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EE5C" w14:textId="6C03B5A4" w:rsidR="004236C4" w:rsidRDefault="00F97A84" w:rsidP="007854F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4" behindDoc="1" locked="0" layoutInCell="1" allowOverlap="1" wp14:anchorId="3ECC59B4" wp14:editId="1351528D">
            <wp:simplePos x="0" y="0"/>
            <wp:positionH relativeFrom="column">
              <wp:posOffset>-342900</wp:posOffset>
            </wp:positionH>
            <wp:positionV relativeFrom="paragraph">
              <wp:posOffset>-800100</wp:posOffset>
            </wp:positionV>
            <wp:extent cx="1028700" cy="1066800"/>
            <wp:effectExtent l="0" t="0" r="0" b="0"/>
            <wp:wrapNone/>
            <wp:docPr id="24" name="Bild 24" descr="ornament-vector-87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rnament-vector-8772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dwardian Script ITC" w:hAnsi="Edwardian Script ITC" w:cs="Arial"/>
          <w:noProof/>
          <w:sz w:val="96"/>
          <w:szCs w:val="96"/>
        </w:rPr>
        <w:drawing>
          <wp:anchor distT="0" distB="0" distL="114300" distR="114300" simplePos="0" relativeHeight="251658243" behindDoc="1" locked="0" layoutInCell="1" allowOverlap="1" wp14:anchorId="409A26E2" wp14:editId="512127BF">
            <wp:simplePos x="0" y="0"/>
            <wp:positionH relativeFrom="column">
              <wp:posOffset>5943600</wp:posOffset>
            </wp:positionH>
            <wp:positionV relativeFrom="paragraph">
              <wp:posOffset>-800100</wp:posOffset>
            </wp:positionV>
            <wp:extent cx="1013460" cy="1066800"/>
            <wp:effectExtent l="0" t="0" r="0" b="0"/>
            <wp:wrapNone/>
            <wp:docPr id="23" name="Bild 23" descr="ornament-vector-87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rnament-vector-8772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dwardian Script ITC" w:hAnsi="Edwardian Script ITC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D2736E" wp14:editId="6850C1C4">
                <wp:simplePos x="0" y="0"/>
                <wp:positionH relativeFrom="column">
                  <wp:posOffset>269240</wp:posOffset>
                </wp:positionH>
                <wp:positionV relativeFrom="paragraph">
                  <wp:posOffset>-685800</wp:posOffset>
                </wp:positionV>
                <wp:extent cx="5943600" cy="1143000"/>
                <wp:effectExtent l="2540" t="4445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BCF57" w14:textId="77777777" w:rsidR="007854FE" w:rsidRDefault="007854FE" w:rsidP="007854FE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96"/>
                                <w:szCs w:val="96"/>
                              </w:rPr>
                              <w:t xml:space="preserve">Bostadsrättsföreningen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sz w:val="96"/>
                                <w:szCs w:val="96"/>
                              </w:rPr>
                              <w:t>Lundbo</w:t>
                            </w:r>
                            <w:proofErr w:type="spellEnd"/>
                          </w:p>
                          <w:p w14:paraId="72EDF194" w14:textId="77777777" w:rsidR="007854FE" w:rsidRPr="007854FE" w:rsidRDefault="007854FE" w:rsidP="007854F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 Din fören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2736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1.2pt;margin-top:-54pt;width:468pt;height:9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" filled="f" stroked="f">
                <v:textbox>
                  <w:txbxContent>
                    <w:p w14:paraId="111BCF57" w14:textId="77777777" w:rsidR="007854FE" w:rsidRDefault="007854FE" w:rsidP="007854FE">
                      <w:pPr>
                        <w:jc w:val="center"/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sz w:val="96"/>
                          <w:szCs w:val="96"/>
                        </w:rPr>
                        <w:t xml:space="preserve">Bostadsrättsföreningen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sz w:val="96"/>
                          <w:szCs w:val="96"/>
                        </w:rPr>
                        <w:t>Lundbo</w:t>
                      </w:r>
                      <w:proofErr w:type="spellEnd"/>
                    </w:p>
                    <w:p w14:paraId="72EDF194" w14:textId="77777777" w:rsidR="007854FE" w:rsidRPr="007854FE" w:rsidRDefault="007854FE" w:rsidP="007854F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- Din förening!</w:t>
                      </w:r>
                    </w:p>
                  </w:txbxContent>
                </v:textbox>
              </v:shape>
            </w:pict>
          </mc:Fallback>
        </mc:AlternateContent>
      </w:r>
      <w:r w:rsidR="006806CB">
        <w:rPr>
          <w:rFonts w:ascii="Arial" w:hAnsi="Arial" w:cs="Arial"/>
          <w:sz w:val="21"/>
          <w:szCs w:val="21"/>
        </w:rPr>
        <w:t>7</w:t>
      </w:r>
      <w:r w:rsidR="001E7993">
        <w:rPr>
          <w:rFonts w:ascii="Arial" w:hAnsi="Arial" w:cs="Arial"/>
          <w:sz w:val="21"/>
          <w:szCs w:val="21"/>
        </w:rPr>
        <w:tab/>
      </w:r>
    </w:p>
    <w:p w14:paraId="5EB8FEF6" w14:textId="77777777" w:rsidR="007854FE" w:rsidRDefault="007854FE" w:rsidP="007854FE">
      <w:pPr>
        <w:rPr>
          <w:rFonts w:ascii="Arial" w:hAnsi="Arial" w:cs="Arial"/>
          <w:sz w:val="21"/>
          <w:szCs w:val="21"/>
        </w:rPr>
      </w:pPr>
    </w:p>
    <w:p w14:paraId="7A19FE67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5241A9DB" w14:textId="7A88E44F" w:rsidR="004236C4" w:rsidRDefault="00F97A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1" behindDoc="0" locked="0" layoutInCell="1" allowOverlap="1" wp14:anchorId="48A3402A" wp14:editId="175F61CF">
            <wp:simplePos x="0" y="0"/>
            <wp:positionH relativeFrom="column">
              <wp:posOffset>-571500</wp:posOffset>
            </wp:positionH>
            <wp:positionV relativeFrom="paragraph">
              <wp:posOffset>111760</wp:posOffset>
            </wp:positionV>
            <wp:extent cx="8001000" cy="2742565"/>
            <wp:effectExtent l="0" t="0" r="0" b="635"/>
            <wp:wrapNone/>
            <wp:docPr id="2" name="Bild 2" descr="Lundbo bil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Lundbo bil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1AE3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69FA589E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4426A3A7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196119FB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3D2E83A2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3C7CA256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146C97D5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25099102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7B0CD044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359EB90A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252D83AF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5E219C40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4A742E9F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662D6EC3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77FF2958" w14:textId="77777777" w:rsidR="004236C4" w:rsidRDefault="004236C4">
      <w:pPr>
        <w:rPr>
          <w:rFonts w:ascii="Arial" w:hAnsi="Arial" w:cs="Arial"/>
          <w:sz w:val="21"/>
          <w:szCs w:val="21"/>
        </w:rPr>
      </w:pPr>
    </w:p>
    <w:p w14:paraId="12E21480" w14:textId="77777777" w:rsidR="004236C4" w:rsidRPr="004236C4" w:rsidRDefault="004236C4" w:rsidP="004236C4">
      <w:pPr>
        <w:jc w:val="center"/>
        <w:rPr>
          <w:rFonts w:ascii="Arial" w:hAnsi="Arial" w:cs="Arial"/>
          <w:sz w:val="21"/>
          <w:szCs w:val="21"/>
        </w:rPr>
      </w:pPr>
    </w:p>
    <w:p w14:paraId="06392BF9" w14:textId="6A936F9F" w:rsidR="007854FE" w:rsidRDefault="00F97A84" w:rsidP="007854FE">
      <w:pPr>
        <w:outlineLvl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9E1792E" wp14:editId="773FEDD1">
            <wp:simplePos x="0" y="0"/>
            <wp:positionH relativeFrom="column">
              <wp:posOffset>3429000</wp:posOffset>
            </wp:positionH>
            <wp:positionV relativeFrom="paragraph">
              <wp:posOffset>19050</wp:posOffset>
            </wp:positionV>
            <wp:extent cx="3359150" cy="3504565"/>
            <wp:effectExtent l="0" t="0" r="0" b="0"/>
            <wp:wrapNone/>
            <wp:docPr id="29" name="Bild 29" descr="viking_on_a_drak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iking_on_a_drakk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8AF25" w14:textId="77777777" w:rsidR="00071B7D" w:rsidRDefault="00071B7D" w:rsidP="007854FE">
      <w:pPr>
        <w:outlineLvl w:val="0"/>
        <w:rPr>
          <w:rFonts w:ascii="Arial" w:hAnsi="Arial" w:cs="Arial"/>
          <w:b/>
          <w:bCs/>
          <w:sz w:val="21"/>
          <w:szCs w:val="21"/>
        </w:rPr>
      </w:pPr>
    </w:p>
    <w:p w14:paraId="1744076B" w14:textId="77777777" w:rsidR="00071B7D" w:rsidRDefault="00071B7D" w:rsidP="007854FE">
      <w:pPr>
        <w:outlineLvl w:val="0"/>
        <w:rPr>
          <w:rFonts w:ascii="Arial" w:hAnsi="Arial" w:cs="Arial"/>
          <w:b/>
          <w:bCs/>
          <w:sz w:val="21"/>
          <w:szCs w:val="21"/>
        </w:rPr>
      </w:pPr>
    </w:p>
    <w:p w14:paraId="3F4F3E46" w14:textId="77777777" w:rsidR="00F815E0" w:rsidRDefault="00F815E0" w:rsidP="007854FE">
      <w:pPr>
        <w:outlineLvl w:val="0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27DD59B5" w14:textId="2C0B0F1B" w:rsidR="004236C4" w:rsidRPr="000F379E" w:rsidRDefault="004236C4" w:rsidP="007854FE">
      <w:pPr>
        <w:outlineLvl w:val="0"/>
        <w:rPr>
          <w:rFonts w:ascii="Arial" w:hAnsi="Arial" w:cs="Arial"/>
          <w:b/>
          <w:bCs/>
          <w:i/>
          <w:iCs/>
          <w:sz w:val="21"/>
          <w:szCs w:val="21"/>
        </w:rPr>
      </w:pPr>
      <w:r w:rsidRPr="000F379E">
        <w:rPr>
          <w:rFonts w:ascii="Arial" w:hAnsi="Arial" w:cs="Arial"/>
          <w:b/>
          <w:bCs/>
          <w:i/>
          <w:iCs/>
          <w:sz w:val="21"/>
          <w:szCs w:val="21"/>
        </w:rPr>
        <w:t>Allmän information</w:t>
      </w:r>
    </w:p>
    <w:p w14:paraId="71C73351" w14:textId="77777777" w:rsidR="004236C4" w:rsidRPr="000F379E" w:rsidRDefault="004236C4">
      <w:pPr>
        <w:rPr>
          <w:rFonts w:ascii="Arial" w:hAnsi="Arial" w:cs="Arial"/>
          <w:sz w:val="21"/>
          <w:szCs w:val="21"/>
        </w:rPr>
      </w:pPr>
      <w:r w:rsidRPr="000F379E">
        <w:rPr>
          <w:rFonts w:ascii="Arial" w:hAnsi="Arial" w:cs="Arial"/>
          <w:sz w:val="21"/>
          <w:szCs w:val="21"/>
        </w:rPr>
        <w:t xml:space="preserve">Välkommen till oss i </w:t>
      </w:r>
      <w:r w:rsidR="001612F0" w:rsidRPr="000F379E">
        <w:rPr>
          <w:rFonts w:ascii="Arial" w:hAnsi="Arial" w:cs="Arial"/>
          <w:sz w:val="21"/>
          <w:szCs w:val="21"/>
        </w:rPr>
        <w:t>bostadsrättsföreningen</w:t>
      </w:r>
      <w:r w:rsidRPr="000F379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F379E">
        <w:rPr>
          <w:rFonts w:ascii="Arial" w:hAnsi="Arial" w:cs="Arial"/>
          <w:sz w:val="21"/>
          <w:szCs w:val="21"/>
        </w:rPr>
        <w:t>Lundbo</w:t>
      </w:r>
      <w:proofErr w:type="spellEnd"/>
      <w:r w:rsidRPr="000F379E">
        <w:rPr>
          <w:rFonts w:ascii="Arial" w:hAnsi="Arial" w:cs="Arial"/>
          <w:sz w:val="21"/>
          <w:szCs w:val="21"/>
        </w:rPr>
        <w:t>. Vi hoppas att du ska trivas!</w:t>
      </w:r>
    </w:p>
    <w:p w14:paraId="02089DF8" w14:textId="77777777" w:rsidR="004236C4" w:rsidRPr="000F379E" w:rsidRDefault="004236C4">
      <w:pPr>
        <w:rPr>
          <w:rFonts w:ascii="Arial" w:hAnsi="Arial" w:cs="Arial"/>
          <w:sz w:val="21"/>
          <w:szCs w:val="21"/>
        </w:rPr>
      </w:pPr>
      <w:r w:rsidRPr="000F379E">
        <w:rPr>
          <w:rFonts w:ascii="Arial" w:hAnsi="Arial" w:cs="Arial"/>
          <w:sz w:val="21"/>
          <w:szCs w:val="21"/>
        </w:rPr>
        <w:t>I detta blad finner du allmän information och svar på de vanligaste frågorna.</w:t>
      </w:r>
    </w:p>
    <w:p w14:paraId="1FA0EA2B" w14:textId="77777777" w:rsidR="004236C4" w:rsidRPr="000F379E" w:rsidRDefault="004236C4">
      <w:pPr>
        <w:rPr>
          <w:rFonts w:ascii="Arial" w:hAnsi="Arial" w:cs="Arial"/>
          <w:sz w:val="21"/>
          <w:szCs w:val="21"/>
        </w:rPr>
      </w:pPr>
    </w:p>
    <w:p w14:paraId="7B443A81" w14:textId="7841ED32" w:rsidR="004236C4" w:rsidRPr="000F379E" w:rsidRDefault="004236C4" w:rsidP="004236C4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F379E">
        <w:rPr>
          <w:rFonts w:ascii="Arial" w:hAnsi="Arial" w:cs="Arial"/>
          <w:sz w:val="21"/>
          <w:szCs w:val="21"/>
        </w:rPr>
        <w:t xml:space="preserve">I varje trappuppgång hittar du en informationstavla där aktuell information sätts upp. </w:t>
      </w:r>
      <w:r w:rsidR="003A1111">
        <w:rPr>
          <w:rFonts w:ascii="Arial" w:hAnsi="Arial" w:cs="Arial"/>
          <w:sz w:val="21"/>
          <w:szCs w:val="21"/>
        </w:rPr>
        <w:br/>
      </w:r>
      <w:r w:rsidRPr="000F379E">
        <w:rPr>
          <w:rFonts w:ascii="Arial" w:hAnsi="Arial" w:cs="Arial"/>
          <w:sz w:val="21"/>
          <w:szCs w:val="21"/>
        </w:rPr>
        <w:t>Här hittar du även kontaktinformation till styrelsen</w:t>
      </w:r>
      <w:r w:rsidR="00ED5F95" w:rsidRPr="000F379E">
        <w:rPr>
          <w:rFonts w:ascii="Arial" w:hAnsi="Arial" w:cs="Arial"/>
          <w:sz w:val="21"/>
          <w:szCs w:val="21"/>
        </w:rPr>
        <w:t>.</w:t>
      </w:r>
    </w:p>
    <w:p w14:paraId="03855144" w14:textId="77777777" w:rsidR="00C5675A" w:rsidRPr="000F379E" w:rsidRDefault="00C5675A" w:rsidP="004236C4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F379E">
        <w:rPr>
          <w:rFonts w:ascii="Arial" w:hAnsi="Arial" w:cs="Arial"/>
          <w:sz w:val="21"/>
          <w:szCs w:val="21"/>
        </w:rPr>
        <w:t>Du har tillgång till ett matförråd samt ett källarförråd.</w:t>
      </w:r>
    </w:p>
    <w:p w14:paraId="2C8B4E7C" w14:textId="77777777" w:rsidR="00C5675A" w:rsidRPr="000F379E" w:rsidRDefault="00C5675A" w:rsidP="004236C4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F379E">
        <w:rPr>
          <w:rFonts w:ascii="Arial" w:hAnsi="Arial" w:cs="Arial"/>
          <w:sz w:val="21"/>
          <w:szCs w:val="21"/>
        </w:rPr>
        <w:t>Det finns två tvättstugor belägna i 19 E samt 21 A.</w:t>
      </w:r>
    </w:p>
    <w:p w14:paraId="774EA809" w14:textId="77777777" w:rsidR="00ED5F95" w:rsidRPr="000F379E" w:rsidRDefault="00ED5F95" w:rsidP="004236C4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F379E">
        <w:rPr>
          <w:rFonts w:ascii="Arial" w:hAnsi="Arial" w:cs="Arial"/>
          <w:sz w:val="21"/>
          <w:szCs w:val="21"/>
        </w:rPr>
        <w:t xml:space="preserve">Uthyrning av parkeringsplats sker hos </w:t>
      </w:r>
      <w:r w:rsidR="004645C2" w:rsidRPr="000F379E">
        <w:rPr>
          <w:rFonts w:ascii="Arial" w:hAnsi="Arial" w:cs="Arial"/>
          <w:sz w:val="21"/>
          <w:szCs w:val="21"/>
        </w:rPr>
        <w:t>ordförande</w:t>
      </w:r>
      <w:r w:rsidRPr="000F379E">
        <w:rPr>
          <w:rFonts w:ascii="Arial" w:hAnsi="Arial" w:cs="Arial"/>
          <w:sz w:val="21"/>
          <w:szCs w:val="21"/>
        </w:rPr>
        <w:t>.</w:t>
      </w:r>
    </w:p>
    <w:p w14:paraId="1F915BEE" w14:textId="77777777" w:rsidR="00ED5F95" w:rsidRPr="000F379E" w:rsidRDefault="00ED5F95" w:rsidP="004236C4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F379E">
        <w:rPr>
          <w:rFonts w:ascii="Arial" w:hAnsi="Arial" w:cs="Arial"/>
          <w:sz w:val="21"/>
          <w:szCs w:val="21"/>
        </w:rPr>
        <w:t>Om du har oturen att låsa dig ute får du själv ombesörja låssmed</w:t>
      </w:r>
      <w:r w:rsidR="007230FD" w:rsidRPr="000F379E">
        <w:rPr>
          <w:rFonts w:ascii="Arial" w:hAnsi="Arial" w:cs="Arial"/>
          <w:sz w:val="21"/>
          <w:szCs w:val="21"/>
        </w:rPr>
        <w:t xml:space="preserve"> eller kontakta HSB Jour</w:t>
      </w:r>
      <w:r w:rsidRPr="000F379E">
        <w:rPr>
          <w:rFonts w:ascii="Arial" w:hAnsi="Arial" w:cs="Arial"/>
          <w:sz w:val="21"/>
          <w:szCs w:val="21"/>
        </w:rPr>
        <w:t>.</w:t>
      </w:r>
    </w:p>
    <w:p w14:paraId="26807A47" w14:textId="5FA8D7D7" w:rsidR="00BA7FA4" w:rsidRPr="000F379E" w:rsidRDefault="00BA7FA4" w:rsidP="00C87F5C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proofErr w:type="spellStart"/>
      <w:r w:rsidRPr="000F379E">
        <w:rPr>
          <w:rFonts w:ascii="Arial" w:hAnsi="Arial" w:cs="Arial"/>
          <w:sz w:val="21"/>
          <w:szCs w:val="21"/>
        </w:rPr>
        <w:t>Lundbo</w:t>
      </w:r>
      <w:proofErr w:type="spellEnd"/>
      <w:r w:rsidRPr="000F379E">
        <w:rPr>
          <w:rFonts w:ascii="Arial" w:hAnsi="Arial" w:cs="Arial"/>
          <w:sz w:val="21"/>
          <w:szCs w:val="21"/>
        </w:rPr>
        <w:t xml:space="preserve"> </w:t>
      </w:r>
      <w:r w:rsidR="00C87F5C" w:rsidRPr="000F379E">
        <w:rPr>
          <w:rFonts w:ascii="Arial" w:hAnsi="Arial" w:cs="Arial"/>
          <w:sz w:val="21"/>
          <w:szCs w:val="21"/>
        </w:rPr>
        <w:t xml:space="preserve">har </w:t>
      </w:r>
      <w:r w:rsidR="007E4763" w:rsidRPr="000F379E">
        <w:rPr>
          <w:rFonts w:ascii="Arial" w:hAnsi="Arial" w:cs="Arial"/>
          <w:sz w:val="21"/>
          <w:szCs w:val="21"/>
        </w:rPr>
        <w:t>Sundsvall Energi</w:t>
      </w:r>
      <w:r w:rsidR="00C87F5C" w:rsidRPr="000F379E">
        <w:rPr>
          <w:rFonts w:ascii="Arial" w:hAnsi="Arial" w:cs="Arial"/>
          <w:sz w:val="21"/>
          <w:szCs w:val="21"/>
        </w:rPr>
        <w:t xml:space="preserve"> som leverantör</w:t>
      </w:r>
      <w:r w:rsidR="00A65CF1">
        <w:rPr>
          <w:rFonts w:ascii="Arial" w:hAnsi="Arial" w:cs="Arial"/>
          <w:sz w:val="21"/>
          <w:szCs w:val="21"/>
        </w:rPr>
        <w:t xml:space="preserve"> </w:t>
      </w:r>
      <w:r w:rsidR="00184444">
        <w:rPr>
          <w:rFonts w:ascii="Arial" w:hAnsi="Arial" w:cs="Arial"/>
          <w:sz w:val="21"/>
          <w:szCs w:val="21"/>
        </w:rPr>
        <w:t xml:space="preserve">av el </w:t>
      </w:r>
      <w:r w:rsidR="00A65CF1">
        <w:rPr>
          <w:rFonts w:ascii="Arial" w:hAnsi="Arial" w:cs="Arial"/>
          <w:sz w:val="21"/>
          <w:szCs w:val="21"/>
        </w:rPr>
        <w:t xml:space="preserve">och </w:t>
      </w:r>
      <w:r w:rsidR="00A65CF1" w:rsidRPr="000F379E">
        <w:rPr>
          <w:rFonts w:ascii="Arial" w:hAnsi="Arial" w:cs="Arial"/>
          <w:sz w:val="21"/>
          <w:szCs w:val="21"/>
        </w:rPr>
        <w:t>fjärrvärme</w:t>
      </w:r>
      <w:r w:rsidRPr="000F379E">
        <w:rPr>
          <w:rFonts w:ascii="Arial" w:hAnsi="Arial" w:cs="Arial"/>
          <w:sz w:val="21"/>
          <w:szCs w:val="21"/>
        </w:rPr>
        <w:t>.</w:t>
      </w:r>
      <w:r w:rsidR="002A4C9D">
        <w:rPr>
          <w:rFonts w:ascii="Arial" w:hAnsi="Arial" w:cs="Arial"/>
          <w:sz w:val="21"/>
          <w:szCs w:val="21"/>
        </w:rPr>
        <w:t xml:space="preserve"> </w:t>
      </w:r>
      <w:r w:rsidR="00BF1E1F">
        <w:rPr>
          <w:rFonts w:ascii="Arial" w:hAnsi="Arial" w:cs="Arial"/>
          <w:sz w:val="21"/>
          <w:szCs w:val="21"/>
        </w:rPr>
        <w:t xml:space="preserve">Elen är </w:t>
      </w:r>
      <w:r w:rsidR="005057DC">
        <w:rPr>
          <w:rFonts w:ascii="Arial" w:hAnsi="Arial" w:cs="Arial"/>
          <w:sz w:val="21"/>
          <w:szCs w:val="21"/>
        </w:rPr>
        <w:t xml:space="preserve">ett </w:t>
      </w:r>
      <w:r w:rsidR="00BF1E1F">
        <w:rPr>
          <w:rFonts w:ascii="Arial" w:hAnsi="Arial" w:cs="Arial"/>
          <w:sz w:val="21"/>
          <w:szCs w:val="21"/>
        </w:rPr>
        <w:t>ge</w:t>
      </w:r>
      <w:r w:rsidR="003422CA">
        <w:rPr>
          <w:rFonts w:ascii="Arial" w:hAnsi="Arial" w:cs="Arial"/>
          <w:sz w:val="21"/>
          <w:szCs w:val="21"/>
        </w:rPr>
        <w:t xml:space="preserve">mensamt avtal. </w:t>
      </w:r>
      <w:r w:rsidR="00F24E67">
        <w:rPr>
          <w:rFonts w:ascii="Arial" w:hAnsi="Arial" w:cs="Arial"/>
          <w:sz w:val="21"/>
          <w:szCs w:val="21"/>
        </w:rPr>
        <w:br/>
      </w:r>
      <w:r w:rsidR="003422CA">
        <w:rPr>
          <w:rFonts w:ascii="Arial" w:hAnsi="Arial" w:cs="Arial"/>
          <w:sz w:val="21"/>
          <w:szCs w:val="21"/>
        </w:rPr>
        <w:t>Du behöver</w:t>
      </w:r>
      <w:r w:rsidR="00F24E67">
        <w:rPr>
          <w:rFonts w:ascii="Arial" w:hAnsi="Arial" w:cs="Arial"/>
          <w:sz w:val="21"/>
          <w:szCs w:val="21"/>
        </w:rPr>
        <w:t xml:space="preserve"> inte ett eget abonnemang.</w:t>
      </w:r>
      <w:r w:rsidR="00E41D3E">
        <w:rPr>
          <w:rFonts w:ascii="Arial" w:hAnsi="Arial" w:cs="Arial"/>
          <w:sz w:val="21"/>
          <w:szCs w:val="21"/>
        </w:rPr>
        <w:t xml:space="preserve"> Du </w:t>
      </w:r>
      <w:r w:rsidR="00612BC4">
        <w:rPr>
          <w:rFonts w:ascii="Arial" w:hAnsi="Arial" w:cs="Arial"/>
          <w:sz w:val="21"/>
          <w:szCs w:val="21"/>
        </w:rPr>
        <w:t xml:space="preserve"> </w:t>
      </w:r>
      <w:r w:rsidR="00E41D3E">
        <w:rPr>
          <w:rFonts w:ascii="Arial" w:hAnsi="Arial" w:cs="Arial"/>
          <w:sz w:val="21"/>
          <w:szCs w:val="21"/>
        </w:rPr>
        <w:t xml:space="preserve">kan följa </w:t>
      </w:r>
      <w:r w:rsidR="00201C5D">
        <w:rPr>
          <w:rFonts w:ascii="Arial" w:hAnsi="Arial" w:cs="Arial"/>
          <w:sz w:val="21"/>
          <w:szCs w:val="21"/>
        </w:rPr>
        <w:t xml:space="preserve">din förbrukning via </w:t>
      </w:r>
      <w:proofErr w:type="spellStart"/>
      <w:r w:rsidR="00201C5D">
        <w:rPr>
          <w:rFonts w:ascii="Arial" w:hAnsi="Arial" w:cs="Arial"/>
          <w:sz w:val="21"/>
          <w:szCs w:val="21"/>
        </w:rPr>
        <w:t>appen</w:t>
      </w:r>
      <w:proofErr w:type="spellEnd"/>
      <w:r w:rsidR="00201C5D">
        <w:rPr>
          <w:rFonts w:ascii="Arial" w:hAnsi="Arial" w:cs="Arial"/>
          <w:sz w:val="21"/>
          <w:szCs w:val="21"/>
        </w:rPr>
        <w:t xml:space="preserve"> </w:t>
      </w:r>
      <w:r w:rsidR="007702E7">
        <w:rPr>
          <w:rFonts w:ascii="Arial" w:hAnsi="Arial" w:cs="Arial"/>
          <w:sz w:val="21"/>
          <w:szCs w:val="21"/>
        </w:rPr>
        <w:t>”</w:t>
      </w:r>
      <w:r w:rsidR="008A2EA8">
        <w:rPr>
          <w:rFonts w:ascii="Arial" w:hAnsi="Arial" w:cs="Arial"/>
          <w:sz w:val="21"/>
          <w:szCs w:val="21"/>
        </w:rPr>
        <w:t>A</w:t>
      </w:r>
      <w:r w:rsidR="005E5274">
        <w:rPr>
          <w:rFonts w:ascii="Arial" w:hAnsi="Arial" w:cs="Arial"/>
          <w:sz w:val="21"/>
          <w:szCs w:val="21"/>
        </w:rPr>
        <w:t>V</w:t>
      </w:r>
      <w:r w:rsidR="008A2EA8">
        <w:rPr>
          <w:rFonts w:ascii="Arial" w:hAnsi="Arial" w:cs="Arial"/>
          <w:sz w:val="21"/>
          <w:szCs w:val="21"/>
        </w:rPr>
        <w:t xml:space="preserve">Y </w:t>
      </w:r>
      <w:proofErr w:type="spellStart"/>
      <w:r w:rsidR="008A2EA8">
        <w:rPr>
          <w:rFonts w:ascii="Arial" w:hAnsi="Arial" w:cs="Arial"/>
          <w:sz w:val="21"/>
          <w:szCs w:val="21"/>
        </w:rPr>
        <w:t>Boendeappen</w:t>
      </w:r>
      <w:proofErr w:type="spellEnd"/>
      <w:r w:rsidR="007702E7">
        <w:rPr>
          <w:rFonts w:ascii="Arial" w:hAnsi="Arial" w:cs="Arial"/>
          <w:sz w:val="21"/>
          <w:szCs w:val="21"/>
        </w:rPr>
        <w:t>”</w:t>
      </w:r>
      <w:r w:rsidR="005E5274">
        <w:rPr>
          <w:rFonts w:ascii="Arial" w:hAnsi="Arial" w:cs="Arial"/>
          <w:sz w:val="21"/>
          <w:szCs w:val="21"/>
        </w:rPr>
        <w:t xml:space="preserve"> som du hämtar </w:t>
      </w:r>
      <w:r w:rsidR="009E4768">
        <w:rPr>
          <w:rFonts w:ascii="Arial" w:hAnsi="Arial" w:cs="Arial"/>
          <w:sz w:val="21"/>
          <w:szCs w:val="21"/>
        </w:rPr>
        <w:t xml:space="preserve">där </w:t>
      </w:r>
      <w:proofErr w:type="spellStart"/>
      <w:r w:rsidR="009E4768">
        <w:rPr>
          <w:rFonts w:ascii="Arial" w:hAnsi="Arial" w:cs="Arial"/>
          <w:sz w:val="21"/>
          <w:szCs w:val="21"/>
        </w:rPr>
        <w:t>appar</w:t>
      </w:r>
      <w:proofErr w:type="spellEnd"/>
      <w:r w:rsidR="009E4768">
        <w:rPr>
          <w:rFonts w:ascii="Arial" w:hAnsi="Arial" w:cs="Arial"/>
          <w:sz w:val="21"/>
          <w:szCs w:val="21"/>
        </w:rPr>
        <w:t xml:space="preserve"> finns (</w:t>
      </w:r>
      <w:proofErr w:type="spellStart"/>
      <w:r w:rsidR="009E4768">
        <w:rPr>
          <w:rFonts w:ascii="Arial" w:hAnsi="Arial" w:cs="Arial"/>
          <w:sz w:val="21"/>
          <w:szCs w:val="21"/>
        </w:rPr>
        <w:t>App</w:t>
      </w:r>
      <w:proofErr w:type="spellEnd"/>
      <w:r w:rsidR="007702E7">
        <w:rPr>
          <w:rFonts w:ascii="Arial" w:hAnsi="Arial" w:cs="Arial"/>
          <w:sz w:val="21"/>
          <w:szCs w:val="21"/>
        </w:rPr>
        <w:t xml:space="preserve"> Store/</w:t>
      </w:r>
      <w:proofErr w:type="spellStart"/>
      <w:r w:rsidR="007702E7">
        <w:rPr>
          <w:rFonts w:ascii="Arial" w:hAnsi="Arial" w:cs="Arial"/>
          <w:sz w:val="21"/>
          <w:szCs w:val="21"/>
        </w:rPr>
        <w:t>GooglePlay</w:t>
      </w:r>
      <w:proofErr w:type="spellEnd"/>
      <w:r w:rsidR="007702E7">
        <w:rPr>
          <w:rFonts w:ascii="Arial" w:hAnsi="Arial" w:cs="Arial"/>
          <w:sz w:val="21"/>
          <w:szCs w:val="21"/>
        </w:rPr>
        <w:t>).</w:t>
      </w:r>
      <w:r w:rsidR="005E5274">
        <w:rPr>
          <w:rFonts w:ascii="Arial" w:hAnsi="Arial" w:cs="Arial"/>
          <w:sz w:val="21"/>
          <w:szCs w:val="21"/>
        </w:rPr>
        <w:t xml:space="preserve"> </w:t>
      </w:r>
      <w:r w:rsidR="00612BC4">
        <w:rPr>
          <w:rFonts w:ascii="Arial" w:hAnsi="Arial" w:cs="Arial"/>
          <w:sz w:val="21"/>
          <w:szCs w:val="21"/>
        </w:rPr>
        <w:t xml:space="preserve">Du kan inte själv säga upp avtalet. </w:t>
      </w:r>
      <w:r w:rsidR="003339A6">
        <w:rPr>
          <w:rFonts w:ascii="Arial" w:hAnsi="Arial" w:cs="Arial"/>
          <w:sz w:val="21"/>
          <w:szCs w:val="21"/>
        </w:rPr>
        <w:t>V</w:t>
      </w:r>
      <w:r w:rsidR="00612BC4">
        <w:rPr>
          <w:rFonts w:ascii="Arial" w:hAnsi="Arial" w:cs="Arial"/>
          <w:sz w:val="21"/>
          <w:szCs w:val="21"/>
        </w:rPr>
        <w:t xml:space="preserve">id </w:t>
      </w:r>
      <w:r w:rsidR="00565785">
        <w:rPr>
          <w:rFonts w:ascii="Arial" w:hAnsi="Arial" w:cs="Arial"/>
          <w:sz w:val="21"/>
          <w:szCs w:val="21"/>
        </w:rPr>
        <w:t xml:space="preserve">avflyttning </w:t>
      </w:r>
      <w:r w:rsidR="003339A6">
        <w:rPr>
          <w:rFonts w:ascii="Arial" w:hAnsi="Arial" w:cs="Arial"/>
          <w:sz w:val="21"/>
          <w:szCs w:val="21"/>
        </w:rPr>
        <w:t>reglerar HSB</w:t>
      </w:r>
      <w:r w:rsidR="00A30530">
        <w:rPr>
          <w:rFonts w:ascii="Arial" w:hAnsi="Arial" w:cs="Arial"/>
          <w:sz w:val="21"/>
          <w:szCs w:val="21"/>
        </w:rPr>
        <w:t xml:space="preserve"> vad </w:t>
      </w:r>
      <w:r w:rsidR="00C8387F">
        <w:rPr>
          <w:rFonts w:ascii="Arial" w:hAnsi="Arial" w:cs="Arial"/>
          <w:sz w:val="21"/>
          <w:szCs w:val="21"/>
        </w:rPr>
        <w:t xml:space="preserve">köpare och säljare </w:t>
      </w:r>
      <w:r w:rsidR="00BC0E8C">
        <w:rPr>
          <w:rFonts w:ascii="Arial" w:hAnsi="Arial" w:cs="Arial"/>
          <w:sz w:val="21"/>
          <w:szCs w:val="21"/>
        </w:rPr>
        <w:t>betalar.</w:t>
      </w:r>
    </w:p>
    <w:p w14:paraId="29DFADD7" w14:textId="0EC1ED59" w:rsidR="00BA7FA4" w:rsidRPr="000F379E" w:rsidRDefault="00BA7FA4" w:rsidP="004236C4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proofErr w:type="spellStart"/>
      <w:r w:rsidRPr="000F379E">
        <w:rPr>
          <w:rFonts w:ascii="Arial" w:hAnsi="Arial" w:cs="Arial"/>
          <w:sz w:val="21"/>
          <w:szCs w:val="21"/>
        </w:rPr>
        <w:t>Lundbo</w:t>
      </w:r>
      <w:proofErr w:type="spellEnd"/>
      <w:r w:rsidRPr="000F379E">
        <w:rPr>
          <w:rFonts w:ascii="Arial" w:hAnsi="Arial" w:cs="Arial"/>
          <w:sz w:val="21"/>
          <w:szCs w:val="21"/>
        </w:rPr>
        <w:t xml:space="preserve"> är ansluten till </w:t>
      </w:r>
      <w:r w:rsidR="00BE3815">
        <w:rPr>
          <w:rFonts w:ascii="Arial" w:hAnsi="Arial" w:cs="Arial"/>
          <w:sz w:val="21"/>
          <w:szCs w:val="21"/>
        </w:rPr>
        <w:t>Tele 2</w:t>
      </w:r>
      <w:r w:rsidR="00062C2F" w:rsidRPr="000F379E">
        <w:rPr>
          <w:rFonts w:ascii="Arial" w:hAnsi="Arial" w:cs="Arial"/>
          <w:sz w:val="21"/>
          <w:szCs w:val="21"/>
        </w:rPr>
        <w:t xml:space="preserve"> </w:t>
      </w:r>
      <w:r w:rsidR="003B39A0" w:rsidRPr="000F379E">
        <w:rPr>
          <w:rFonts w:ascii="Arial" w:hAnsi="Arial" w:cs="Arial"/>
          <w:sz w:val="21"/>
          <w:szCs w:val="21"/>
        </w:rPr>
        <w:t xml:space="preserve">för </w:t>
      </w:r>
      <w:r w:rsidR="00062C2F" w:rsidRPr="000F379E">
        <w:rPr>
          <w:rFonts w:ascii="Arial" w:hAnsi="Arial" w:cs="Arial"/>
          <w:sz w:val="21"/>
          <w:szCs w:val="21"/>
        </w:rPr>
        <w:t>kabel-TV</w:t>
      </w:r>
      <w:r w:rsidR="003B39A0" w:rsidRPr="000F379E">
        <w:rPr>
          <w:rFonts w:ascii="Arial" w:hAnsi="Arial" w:cs="Arial"/>
          <w:sz w:val="21"/>
          <w:szCs w:val="21"/>
        </w:rPr>
        <w:t xml:space="preserve"> och till Telenor </w:t>
      </w:r>
      <w:r w:rsidR="000258F2" w:rsidRPr="000F379E">
        <w:rPr>
          <w:rFonts w:ascii="Arial" w:hAnsi="Arial" w:cs="Arial"/>
          <w:sz w:val="21"/>
          <w:szCs w:val="21"/>
        </w:rPr>
        <w:t>för bredband och telefoni via fiber.</w:t>
      </w:r>
      <w:r w:rsidR="009478A7" w:rsidRPr="000F379E">
        <w:rPr>
          <w:rFonts w:ascii="Arial" w:hAnsi="Arial" w:cs="Arial"/>
          <w:sz w:val="21"/>
          <w:szCs w:val="21"/>
        </w:rPr>
        <w:t xml:space="preserve"> </w:t>
      </w:r>
      <w:r w:rsidR="00490F4F">
        <w:rPr>
          <w:rFonts w:ascii="Arial" w:hAnsi="Arial" w:cs="Arial"/>
          <w:sz w:val="21"/>
          <w:szCs w:val="21"/>
        </w:rPr>
        <w:br/>
      </w:r>
      <w:r w:rsidR="009478A7" w:rsidRPr="000F379E">
        <w:rPr>
          <w:rFonts w:ascii="Arial" w:hAnsi="Arial" w:cs="Arial"/>
          <w:sz w:val="21"/>
          <w:szCs w:val="21"/>
        </w:rPr>
        <w:t>Router beställs hos Telenor.</w:t>
      </w:r>
    </w:p>
    <w:p w14:paraId="6707424D" w14:textId="77777777" w:rsidR="00F15189" w:rsidRDefault="005F54E7" w:rsidP="004236C4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F379E">
        <w:rPr>
          <w:rFonts w:ascii="Arial" w:hAnsi="Arial" w:cs="Arial"/>
          <w:sz w:val="21"/>
          <w:szCs w:val="21"/>
        </w:rPr>
        <w:t>Föreningen förvaltas av HSB.</w:t>
      </w:r>
    </w:p>
    <w:p w14:paraId="3556DCC3" w14:textId="77777777" w:rsidR="00944B62" w:rsidRDefault="00F15189" w:rsidP="004236C4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F379E">
        <w:rPr>
          <w:rFonts w:ascii="Arial" w:hAnsi="Arial" w:cs="Arial"/>
          <w:sz w:val="21"/>
          <w:szCs w:val="21"/>
        </w:rPr>
        <w:t>Föreningen</w:t>
      </w:r>
      <w:r>
        <w:rPr>
          <w:rFonts w:ascii="Arial" w:hAnsi="Arial" w:cs="Arial"/>
          <w:sz w:val="21"/>
          <w:szCs w:val="21"/>
        </w:rPr>
        <w:t xml:space="preserve"> är försäkrad hos </w:t>
      </w:r>
      <w:proofErr w:type="spellStart"/>
      <w:r>
        <w:rPr>
          <w:rFonts w:ascii="Arial" w:hAnsi="Arial" w:cs="Arial"/>
          <w:sz w:val="21"/>
          <w:szCs w:val="21"/>
        </w:rPr>
        <w:t>Protector</w:t>
      </w:r>
      <w:proofErr w:type="spellEnd"/>
      <w:r>
        <w:rPr>
          <w:rFonts w:ascii="Arial" w:hAnsi="Arial" w:cs="Arial"/>
          <w:sz w:val="21"/>
          <w:szCs w:val="21"/>
        </w:rPr>
        <w:t>. Bostadsrättstillägg ingår.</w:t>
      </w:r>
    </w:p>
    <w:p w14:paraId="716A2EAA" w14:textId="77777777" w:rsidR="001110F8" w:rsidRDefault="00944B62" w:rsidP="004236C4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145811">
        <w:rPr>
          <w:rFonts w:ascii="Arial" w:hAnsi="Arial" w:cs="Arial"/>
          <w:sz w:val="21"/>
          <w:szCs w:val="21"/>
        </w:rPr>
        <w:t xml:space="preserve">törningsjour </w:t>
      </w:r>
      <w:r w:rsidR="00863AB4">
        <w:rPr>
          <w:rFonts w:ascii="Arial" w:hAnsi="Arial" w:cs="Arial"/>
          <w:sz w:val="21"/>
          <w:szCs w:val="21"/>
        </w:rPr>
        <w:t>sköts av PEMA Vakt, alla dagar 21:00 – 08:00</w:t>
      </w:r>
      <w:r w:rsidR="00632078">
        <w:rPr>
          <w:rFonts w:ascii="Arial" w:hAnsi="Arial" w:cs="Arial"/>
          <w:sz w:val="21"/>
          <w:szCs w:val="21"/>
        </w:rPr>
        <w:t xml:space="preserve">. De nås på </w:t>
      </w:r>
      <w:r w:rsidR="00836C2A">
        <w:rPr>
          <w:rFonts w:ascii="Arial" w:hAnsi="Arial" w:cs="Arial"/>
          <w:sz w:val="21"/>
          <w:szCs w:val="21"/>
        </w:rPr>
        <w:t>07</w:t>
      </w:r>
      <w:r w:rsidR="001110F8">
        <w:rPr>
          <w:rFonts w:ascii="Arial" w:hAnsi="Arial" w:cs="Arial"/>
          <w:sz w:val="21"/>
          <w:szCs w:val="21"/>
        </w:rPr>
        <w:t>0</w:t>
      </w:r>
      <w:r w:rsidR="00836C2A">
        <w:rPr>
          <w:rFonts w:ascii="Arial" w:hAnsi="Arial" w:cs="Arial"/>
          <w:sz w:val="21"/>
          <w:szCs w:val="21"/>
        </w:rPr>
        <w:t xml:space="preserve"> </w:t>
      </w:r>
      <w:r w:rsidR="001110F8">
        <w:rPr>
          <w:rFonts w:ascii="Arial" w:hAnsi="Arial" w:cs="Arial"/>
          <w:sz w:val="21"/>
          <w:szCs w:val="21"/>
        </w:rPr>
        <w:t>–</w:t>
      </w:r>
      <w:r w:rsidR="00836C2A">
        <w:rPr>
          <w:rFonts w:ascii="Arial" w:hAnsi="Arial" w:cs="Arial"/>
          <w:sz w:val="21"/>
          <w:szCs w:val="21"/>
        </w:rPr>
        <w:t xml:space="preserve"> </w:t>
      </w:r>
      <w:r w:rsidR="001110F8">
        <w:rPr>
          <w:rFonts w:ascii="Arial" w:hAnsi="Arial" w:cs="Arial"/>
          <w:sz w:val="21"/>
          <w:szCs w:val="21"/>
        </w:rPr>
        <w:t>347 00 89</w:t>
      </w:r>
    </w:p>
    <w:p w14:paraId="051CE5DA" w14:textId="0F3EBAEE" w:rsidR="00C5675A" w:rsidRPr="000F379E" w:rsidRDefault="001110F8" w:rsidP="004236C4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öreningen har en egen hemsida</w:t>
      </w:r>
      <w:r w:rsidR="00D52C8B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EA0D73" w:rsidRPr="00EA0D73">
        <w:rPr>
          <w:rFonts w:ascii="Arial" w:hAnsi="Arial" w:cs="Arial"/>
          <w:sz w:val="21"/>
          <w:szCs w:val="21"/>
        </w:rPr>
        <w:t>hsb.se/</w:t>
      </w:r>
      <w:proofErr w:type="spellStart"/>
      <w:r w:rsidR="00EA0D73" w:rsidRPr="00EA0D73">
        <w:rPr>
          <w:rFonts w:ascii="Arial" w:hAnsi="Arial" w:cs="Arial"/>
          <w:sz w:val="21"/>
          <w:szCs w:val="21"/>
        </w:rPr>
        <w:t>sodra-norrland</w:t>
      </w:r>
      <w:proofErr w:type="spellEnd"/>
      <w:r w:rsidR="00EA0D73" w:rsidRPr="00EA0D73">
        <w:rPr>
          <w:rFonts w:ascii="Arial" w:hAnsi="Arial" w:cs="Arial"/>
          <w:sz w:val="21"/>
          <w:szCs w:val="21"/>
        </w:rPr>
        <w:t>/brf/</w:t>
      </w:r>
      <w:proofErr w:type="spellStart"/>
      <w:r w:rsidR="00EA0D73" w:rsidRPr="00EA0D73">
        <w:rPr>
          <w:rFonts w:ascii="Arial" w:hAnsi="Arial" w:cs="Arial"/>
          <w:sz w:val="21"/>
          <w:szCs w:val="21"/>
        </w:rPr>
        <w:t>lundbo</w:t>
      </w:r>
      <w:proofErr w:type="spellEnd"/>
      <w:r w:rsidR="00EA0D73" w:rsidRPr="00EA0D73">
        <w:rPr>
          <w:rFonts w:ascii="Arial" w:hAnsi="Arial" w:cs="Arial"/>
          <w:sz w:val="21"/>
          <w:szCs w:val="21"/>
        </w:rPr>
        <w:t>/</w:t>
      </w:r>
      <w:r w:rsidR="00C5675A" w:rsidRPr="000F379E">
        <w:rPr>
          <w:rFonts w:ascii="Arial" w:hAnsi="Arial" w:cs="Arial"/>
          <w:sz w:val="21"/>
          <w:szCs w:val="21"/>
        </w:rPr>
        <w:br/>
      </w:r>
    </w:p>
    <w:p w14:paraId="22A264D7" w14:textId="77777777" w:rsidR="00AB6FF8" w:rsidRPr="000F379E" w:rsidRDefault="00AB6FF8" w:rsidP="001612F0">
      <w:pPr>
        <w:spacing w:after="216" w:line="352" w:lineRule="atLeast"/>
        <w:rPr>
          <w:rFonts w:ascii="Arial" w:hAnsi="Arial" w:cs="Arial"/>
          <w:color w:val="000000"/>
          <w:sz w:val="21"/>
          <w:szCs w:val="21"/>
        </w:rPr>
      </w:pPr>
    </w:p>
    <w:p w14:paraId="40AAA061" w14:textId="497D7C74" w:rsidR="003A33E1" w:rsidRPr="000F379E" w:rsidRDefault="00C5675A" w:rsidP="001612F0">
      <w:pPr>
        <w:spacing w:after="216" w:line="352" w:lineRule="atLeast"/>
        <w:rPr>
          <w:rFonts w:ascii="Arial" w:hAnsi="Arial" w:cs="Arial"/>
          <w:color w:val="000000"/>
          <w:sz w:val="21"/>
          <w:szCs w:val="21"/>
        </w:rPr>
      </w:pPr>
      <w:r w:rsidRPr="000F379E">
        <w:rPr>
          <w:rFonts w:ascii="Arial" w:hAnsi="Arial" w:cs="Arial"/>
          <w:color w:val="000000"/>
          <w:sz w:val="21"/>
          <w:szCs w:val="21"/>
        </w:rPr>
        <w:t>Som enskild medlem i HSB har</w:t>
      </w:r>
      <w:r w:rsidR="001612F0" w:rsidRPr="000F379E">
        <w:rPr>
          <w:rFonts w:ascii="Arial" w:hAnsi="Arial" w:cs="Arial"/>
          <w:color w:val="000000"/>
          <w:sz w:val="21"/>
          <w:szCs w:val="21"/>
        </w:rPr>
        <w:t xml:space="preserve"> du</w:t>
      </w:r>
      <w:r w:rsidRPr="000F379E">
        <w:rPr>
          <w:rFonts w:ascii="Arial" w:hAnsi="Arial" w:cs="Arial"/>
          <w:color w:val="000000"/>
          <w:sz w:val="21"/>
          <w:szCs w:val="21"/>
        </w:rPr>
        <w:t xml:space="preserve"> flera förmåner som bl.a. medlemsrabatter – såväl lokala som rikstäckande, medlemstidningen Hemma i HSB, möjlighet att hyra stuga i Branäs med mera.</w:t>
      </w:r>
      <w:r w:rsidR="00944BB2" w:rsidRPr="000F379E">
        <w:rPr>
          <w:rFonts w:ascii="Arial" w:hAnsi="Arial" w:cs="Arial"/>
          <w:color w:val="000000"/>
          <w:sz w:val="21"/>
          <w:szCs w:val="21"/>
        </w:rPr>
        <w:br/>
      </w:r>
      <w:r w:rsidR="003A33E1" w:rsidRPr="000F379E">
        <w:rPr>
          <w:rFonts w:ascii="Arial" w:hAnsi="Arial" w:cs="Arial"/>
          <w:color w:val="000000"/>
          <w:sz w:val="21"/>
          <w:szCs w:val="21"/>
          <w:shd w:val="clear" w:color="auto" w:fill="FFFFFF"/>
        </w:rPr>
        <w:t>HSB-rabatten går inte att kombinera med andra erbjudanden.</w:t>
      </w:r>
      <w:r w:rsidR="003A33E1" w:rsidRPr="000F379E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3A33E1" w:rsidRPr="000F379E">
        <w:rPr>
          <w:rFonts w:ascii="Arial" w:hAnsi="Arial" w:cs="Arial"/>
          <w:color w:val="000000"/>
          <w:sz w:val="21"/>
          <w:szCs w:val="21"/>
          <w:shd w:val="clear" w:color="auto" w:fill="FFFFFF"/>
        </w:rPr>
        <w:t>Visa medlemskortet före köp. Affären kan kräva att även legitimation uppvisas.</w:t>
      </w:r>
      <w:r w:rsidR="003A33E1" w:rsidRPr="000F379E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3A33E1" w:rsidRPr="000F379E">
        <w:rPr>
          <w:rFonts w:ascii="Arial" w:hAnsi="Arial" w:cs="Arial"/>
          <w:color w:val="000000"/>
          <w:sz w:val="21"/>
          <w:szCs w:val="21"/>
        </w:rPr>
        <w:br/>
      </w:r>
      <w:r w:rsidR="00FA1941" w:rsidRPr="000F379E">
        <w:rPr>
          <w:rFonts w:ascii="Arial" w:hAnsi="Arial" w:cs="Arial"/>
          <w:color w:val="000000"/>
          <w:sz w:val="21"/>
          <w:szCs w:val="21"/>
          <w:shd w:val="clear" w:color="auto" w:fill="FFFFFF"/>
        </w:rPr>
        <w:t>M</w:t>
      </w:r>
      <w:r w:rsidR="006A7492" w:rsidRPr="000F379E">
        <w:rPr>
          <w:rFonts w:ascii="Arial" w:hAnsi="Arial" w:cs="Arial"/>
          <w:color w:val="000000"/>
          <w:sz w:val="21"/>
          <w:szCs w:val="21"/>
          <w:shd w:val="clear" w:color="auto" w:fill="FFFFFF"/>
        </w:rPr>
        <w:t>edlemskorte</w:t>
      </w:r>
      <w:r w:rsidR="00FA1941" w:rsidRPr="000F379E">
        <w:rPr>
          <w:rFonts w:ascii="Arial" w:hAnsi="Arial" w:cs="Arial"/>
          <w:color w:val="000000"/>
          <w:sz w:val="21"/>
          <w:szCs w:val="21"/>
          <w:shd w:val="clear" w:color="auto" w:fill="FFFFFF"/>
        </w:rPr>
        <w:t>t hittar Du på Mitt HSB</w:t>
      </w:r>
      <w:r w:rsidR="007D4F09" w:rsidRPr="000F379E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187CA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7D4F09" w:rsidRPr="000F379E">
        <w:rPr>
          <w:rFonts w:ascii="Arial" w:hAnsi="Arial" w:cs="Arial"/>
          <w:color w:val="000000"/>
          <w:sz w:val="21"/>
          <w:szCs w:val="21"/>
          <w:shd w:val="clear" w:color="auto" w:fill="FFFFFF"/>
        </w:rPr>
        <w:t>Där kan Du skriva ut det eller ladda ner till telefonen.</w:t>
      </w:r>
      <w:r w:rsidR="00944BB2" w:rsidRPr="000F379E">
        <w:rPr>
          <w:rStyle w:val="Stark"/>
          <w:rFonts w:ascii="Arial" w:hAnsi="Arial" w:cs="Arial"/>
          <w:b w:val="0"/>
          <w:bCs w:val="0"/>
          <w:color w:val="3C3C3C"/>
          <w:sz w:val="21"/>
          <w:szCs w:val="21"/>
          <w:shd w:val="clear" w:color="auto" w:fill="FFFFFF"/>
        </w:rPr>
        <w:br/>
      </w:r>
      <w:r w:rsidR="001612F0" w:rsidRPr="000F379E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För att se alla de </w:t>
      </w:r>
      <w:r w:rsidR="003A33E1" w:rsidRPr="000F379E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företag du har rabatter</w:t>
      </w:r>
      <w:r w:rsidR="001612F0" w:rsidRPr="000F379E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hos</w:t>
      </w:r>
      <w:r w:rsidR="003A33E1" w:rsidRPr="000F379E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besök </w:t>
      </w:r>
      <w:r w:rsidR="001612F0" w:rsidRPr="000F379E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gärna </w:t>
      </w:r>
      <w:proofErr w:type="spellStart"/>
      <w:r w:rsidR="00944BB2" w:rsidRPr="000F379E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HSB´s</w:t>
      </w:r>
      <w:proofErr w:type="spellEnd"/>
      <w:r w:rsidR="00944BB2" w:rsidRPr="000F379E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hemsida</w:t>
      </w:r>
      <w:r w:rsidR="003A33E1" w:rsidRPr="000F379E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: </w:t>
      </w:r>
      <w:r w:rsidR="0058540D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8445DA" w:rsidRPr="000F379E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hyperlink r:id="rId13" w:history="1">
        <w:r w:rsidR="008445DA" w:rsidRPr="000F379E">
          <w:rPr>
            <w:rStyle w:val="Hyperlnk"/>
            <w:sz w:val="21"/>
            <w:szCs w:val="21"/>
          </w:rPr>
          <w:t>https://www.hsb.se/sodra-norrland/medlem/</w:t>
        </w:r>
      </w:hyperlink>
      <w:r w:rsidR="003A33E1" w:rsidRPr="000F379E">
        <w:rPr>
          <w:rFonts w:ascii="Arial" w:hAnsi="Arial" w:cs="Arial"/>
          <w:sz w:val="21"/>
          <w:szCs w:val="21"/>
        </w:rPr>
        <w:t xml:space="preserve"> för mer </w:t>
      </w:r>
      <w:r w:rsidR="001612F0" w:rsidRPr="000F379E">
        <w:rPr>
          <w:rFonts w:ascii="Arial" w:hAnsi="Arial" w:cs="Arial"/>
          <w:sz w:val="21"/>
          <w:szCs w:val="21"/>
        </w:rPr>
        <w:t xml:space="preserve">och aktuell </w:t>
      </w:r>
      <w:r w:rsidR="003A33E1" w:rsidRPr="000F379E">
        <w:rPr>
          <w:rFonts w:ascii="Arial" w:hAnsi="Arial" w:cs="Arial"/>
          <w:sz w:val="21"/>
          <w:szCs w:val="21"/>
        </w:rPr>
        <w:t>information.</w:t>
      </w:r>
    </w:p>
    <w:p w14:paraId="1F0DC30D" w14:textId="193E239C" w:rsidR="008445DA" w:rsidRDefault="008445DA" w:rsidP="00020F84">
      <w:pPr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7FE8CF7D" w14:textId="216CFAFA" w:rsidR="00F815E0" w:rsidRDefault="00F815E0" w:rsidP="00020F84">
      <w:pPr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6CE5195E" w14:textId="77777777" w:rsidR="00F815E0" w:rsidRPr="000F379E" w:rsidRDefault="00F815E0" w:rsidP="00020F84">
      <w:pPr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24541941" w14:textId="62C1EB0F" w:rsidR="008445DA" w:rsidRDefault="008445DA" w:rsidP="00020F84">
      <w:pPr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44638853" w14:textId="77777777" w:rsidR="000F379E" w:rsidRPr="000F379E" w:rsidRDefault="000F379E" w:rsidP="00020F84">
      <w:pPr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0ABEEEED" w14:textId="77777777" w:rsidR="008445DA" w:rsidRPr="000F379E" w:rsidRDefault="008445DA" w:rsidP="00020F84">
      <w:pPr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6CD78E50" w14:textId="495987E3" w:rsidR="00020F84" w:rsidRPr="00020D63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020D63">
        <w:rPr>
          <w:rFonts w:ascii="Arial" w:hAnsi="Arial" w:cs="Arial"/>
          <w:b/>
          <w:bCs/>
          <w:i/>
          <w:iCs/>
          <w:sz w:val="22"/>
          <w:szCs w:val="22"/>
        </w:rPr>
        <w:t>Om allmän aktsamhet</w:t>
      </w:r>
    </w:p>
    <w:p w14:paraId="247B948A" w14:textId="77777777" w:rsidR="00020F84" w:rsidRDefault="00020F84" w:rsidP="00020F84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änk på att vara rädd om och vårda vår förenings egendom. Kostnader för underhåll och reparationer betalas av oss alla gemensamt.</w:t>
      </w:r>
    </w:p>
    <w:p w14:paraId="33FE472D" w14:textId="77777777" w:rsidR="00020F84" w:rsidRDefault="00020F84" w:rsidP="00020F84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m</w:t>
      </w:r>
      <w:r w:rsidR="00A279C2">
        <w:rPr>
          <w:rFonts w:ascii="Arial" w:hAnsi="Arial" w:cs="Arial"/>
          <w:sz w:val="21"/>
          <w:szCs w:val="21"/>
        </w:rPr>
        <w:t xml:space="preserve"> icke</w:t>
      </w:r>
      <w:r>
        <w:rPr>
          <w:rFonts w:ascii="Arial" w:hAnsi="Arial" w:cs="Arial"/>
          <w:sz w:val="21"/>
          <w:szCs w:val="21"/>
        </w:rPr>
        <w:t xml:space="preserve"> akut skada inträffar i huset, ta i första hand kontakt med ordförande eller någon i styrelsen. I andra hand ta kontakt med HSB service, se anslag i porten.</w:t>
      </w:r>
    </w:p>
    <w:p w14:paraId="3CFD6968" w14:textId="19A59190" w:rsidR="00020F84" w:rsidRDefault="00020F84" w:rsidP="00020F84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äng </w:t>
      </w:r>
      <w:r w:rsidR="00024304">
        <w:rPr>
          <w:rFonts w:ascii="Arial" w:hAnsi="Arial" w:cs="Arial"/>
          <w:sz w:val="21"/>
          <w:szCs w:val="21"/>
        </w:rPr>
        <w:t>ytterdörren</w:t>
      </w:r>
      <w:r>
        <w:rPr>
          <w:rFonts w:ascii="Arial" w:hAnsi="Arial" w:cs="Arial"/>
          <w:sz w:val="21"/>
          <w:szCs w:val="21"/>
        </w:rPr>
        <w:t xml:space="preserve"> vid kraftigt regn/snö då det annars finns risk för vattenskador.</w:t>
      </w:r>
    </w:p>
    <w:p w14:paraId="60C18F60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7CA6327C" w14:textId="77777777" w:rsidR="00020F84" w:rsidRPr="00C359DE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359DE">
        <w:rPr>
          <w:rFonts w:ascii="Arial" w:hAnsi="Arial" w:cs="Arial"/>
          <w:b/>
          <w:bCs/>
          <w:i/>
          <w:iCs/>
          <w:sz w:val="22"/>
          <w:szCs w:val="22"/>
        </w:rPr>
        <w:t>Om säkerhet</w:t>
      </w:r>
    </w:p>
    <w:p w14:paraId="0EEBAC5F" w14:textId="1ADB293D" w:rsidR="00020F84" w:rsidRDefault="00020F84" w:rsidP="00020F84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ontrollera att </w:t>
      </w:r>
      <w:r w:rsidR="00024304">
        <w:rPr>
          <w:rFonts w:ascii="Arial" w:hAnsi="Arial" w:cs="Arial"/>
          <w:sz w:val="21"/>
          <w:szCs w:val="21"/>
        </w:rPr>
        <w:t>ytterdörren</w:t>
      </w:r>
      <w:r>
        <w:rPr>
          <w:rFonts w:ascii="Arial" w:hAnsi="Arial" w:cs="Arial"/>
          <w:sz w:val="21"/>
          <w:szCs w:val="21"/>
        </w:rPr>
        <w:t xml:space="preserve"> i fastigheten går i lås efter in- och utpassering. Ytterdörrarna låses kl. 21.00 varje kväll.</w:t>
      </w:r>
    </w:p>
    <w:p w14:paraId="02406C97" w14:textId="32B6556C" w:rsidR="00020F84" w:rsidRDefault="00020F84" w:rsidP="00020F84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m </w:t>
      </w:r>
      <w:r w:rsidR="00024304">
        <w:rPr>
          <w:rFonts w:ascii="Arial" w:hAnsi="Arial" w:cs="Arial"/>
          <w:sz w:val="21"/>
          <w:szCs w:val="21"/>
        </w:rPr>
        <w:t>ytterdörren</w:t>
      </w:r>
      <w:r>
        <w:rPr>
          <w:rFonts w:ascii="Arial" w:hAnsi="Arial" w:cs="Arial"/>
          <w:sz w:val="21"/>
          <w:szCs w:val="21"/>
        </w:rPr>
        <w:t xml:space="preserve"> är öppen efter kl. 21.00 var vänlig stäng. Tänk på att du som ställer upp </w:t>
      </w:r>
      <w:r w:rsidR="00024304">
        <w:rPr>
          <w:rFonts w:ascii="Arial" w:hAnsi="Arial" w:cs="Arial"/>
          <w:sz w:val="21"/>
          <w:szCs w:val="21"/>
        </w:rPr>
        <w:t>ytterdörren</w:t>
      </w:r>
      <w:r>
        <w:rPr>
          <w:rFonts w:ascii="Arial" w:hAnsi="Arial" w:cs="Arial"/>
          <w:sz w:val="21"/>
          <w:szCs w:val="21"/>
        </w:rPr>
        <w:t xml:space="preserve"> har särskilt ansvar för att se till att den blir stängd </w:t>
      </w:r>
      <w:r w:rsidR="008D2FEE">
        <w:rPr>
          <w:rFonts w:ascii="Arial" w:hAnsi="Arial" w:cs="Arial"/>
          <w:sz w:val="21"/>
          <w:szCs w:val="21"/>
        </w:rPr>
        <w:t>innan låsning</w:t>
      </w:r>
      <w:r>
        <w:rPr>
          <w:rFonts w:ascii="Arial" w:hAnsi="Arial" w:cs="Arial"/>
          <w:sz w:val="21"/>
          <w:szCs w:val="21"/>
        </w:rPr>
        <w:t xml:space="preserve"> kl. 21.00.</w:t>
      </w:r>
    </w:p>
    <w:p w14:paraId="7C92998B" w14:textId="77777777" w:rsidR="00020F84" w:rsidRDefault="00020F84" w:rsidP="00020F84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ämna inte förråds- eller källardörrar olåsta.</w:t>
      </w:r>
    </w:p>
    <w:p w14:paraId="1F196EA6" w14:textId="77777777" w:rsidR="00020F84" w:rsidRDefault="00020F84" w:rsidP="00020F84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n lägenhet ska vara utrustad med brandvarnare.</w:t>
      </w:r>
    </w:p>
    <w:p w14:paraId="2DB6982B" w14:textId="41325961" w:rsidR="00020F84" w:rsidRDefault="00020F84" w:rsidP="00020F84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äll inte barnvagnar, cyklar eller skrymmande saker i trappuppgångar eller entrén, detta pga. </w:t>
      </w:r>
      <w:r w:rsidR="00C314EA">
        <w:rPr>
          <w:rFonts w:ascii="Arial" w:hAnsi="Arial" w:cs="Arial"/>
          <w:sz w:val="21"/>
          <w:szCs w:val="21"/>
        </w:rPr>
        <w:t xml:space="preserve">brandsäkerheten </w:t>
      </w:r>
      <w:r>
        <w:rPr>
          <w:rFonts w:ascii="Arial" w:hAnsi="Arial" w:cs="Arial"/>
          <w:sz w:val="21"/>
          <w:szCs w:val="21"/>
        </w:rPr>
        <w:t xml:space="preserve">mm. </w:t>
      </w:r>
      <w:r w:rsidR="00F26CCE">
        <w:rPr>
          <w:rFonts w:ascii="Arial" w:hAnsi="Arial" w:cs="Arial"/>
          <w:sz w:val="21"/>
          <w:szCs w:val="21"/>
        </w:rPr>
        <w:t xml:space="preserve">Av samma anledning får inte blommor eller annat finnas i fönstren i trapphuset </w:t>
      </w:r>
      <w:r>
        <w:rPr>
          <w:rFonts w:ascii="Arial" w:hAnsi="Arial" w:cs="Arial"/>
          <w:sz w:val="21"/>
          <w:szCs w:val="21"/>
        </w:rPr>
        <w:t>Vänligen respektera.</w:t>
      </w:r>
    </w:p>
    <w:p w14:paraId="50F8767F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66E6CDE9" w14:textId="77777777" w:rsidR="00020F84" w:rsidRPr="00C359DE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359DE">
        <w:rPr>
          <w:rFonts w:ascii="Arial" w:hAnsi="Arial" w:cs="Arial"/>
          <w:b/>
          <w:bCs/>
          <w:i/>
          <w:iCs/>
          <w:sz w:val="22"/>
          <w:szCs w:val="22"/>
        </w:rPr>
        <w:t>Om gemensamma kostnader</w:t>
      </w:r>
    </w:p>
    <w:p w14:paraId="3F765370" w14:textId="440085D4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ar sparsam vid varmvattenförbrukning och lämna inte vatten rinnande i onödan. Byt kranpackning när vatten står och droppar. Var även sparsam med el i </w:t>
      </w:r>
      <w:r w:rsidR="003947FD">
        <w:rPr>
          <w:rFonts w:ascii="Arial" w:hAnsi="Arial" w:cs="Arial"/>
          <w:sz w:val="21"/>
          <w:szCs w:val="21"/>
        </w:rPr>
        <w:t>föreningens</w:t>
      </w:r>
      <w:r>
        <w:rPr>
          <w:rFonts w:ascii="Arial" w:hAnsi="Arial" w:cs="Arial"/>
          <w:sz w:val="21"/>
          <w:szCs w:val="21"/>
        </w:rPr>
        <w:t xml:space="preserve"> gemensamma utrymmen.</w:t>
      </w:r>
    </w:p>
    <w:p w14:paraId="396BC9D4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772A9132" w14:textId="77777777" w:rsidR="00020F84" w:rsidRPr="00C359DE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359DE">
        <w:rPr>
          <w:rFonts w:ascii="Arial" w:hAnsi="Arial" w:cs="Arial"/>
          <w:b/>
          <w:bCs/>
          <w:i/>
          <w:iCs/>
          <w:sz w:val="22"/>
          <w:szCs w:val="22"/>
        </w:rPr>
        <w:t>Parkeringsplatser</w:t>
      </w:r>
    </w:p>
    <w:p w14:paraId="37111A6F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öreningen hyr ut motorvärmarplatser i carport. Ta kontakt med ordförande för närmare uppgifter om priser och tillgänglighet. Det är inte tillåtet att parkera på gästparkeringarna, dessa är endast avsedda för tillfälliga besökare till oss boende i föreningen. Vänligen respektera.</w:t>
      </w:r>
    </w:p>
    <w:p w14:paraId="262FE420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164F6443" w14:textId="77777777" w:rsidR="00020F84" w:rsidRPr="00C359DE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359DE">
        <w:rPr>
          <w:rFonts w:ascii="Arial" w:hAnsi="Arial" w:cs="Arial"/>
          <w:b/>
          <w:bCs/>
          <w:i/>
          <w:iCs/>
          <w:sz w:val="22"/>
          <w:szCs w:val="22"/>
        </w:rPr>
        <w:t>Balkonger/altaner</w:t>
      </w:r>
    </w:p>
    <w:p w14:paraId="7EC6207F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illning får ske med elektrisk grill</w:t>
      </w:r>
      <w:r w:rsidR="007230FD">
        <w:rPr>
          <w:rFonts w:ascii="Arial" w:hAnsi="Arial" w:cs="Arial"/>
          <w:sz w:val="21"/>
          <w:szCs w:val="21"/>
        </w:rPr>
        <w:t xml:space="preserve"> under förutsättning att hänsyn visas till ovanliggande lägenheter så att rök/os inte tränger in</w:t>
      </w:r>
      <w:r>
        <w:rPr>
          <w:rFonts w:ascii="Arial" w:hAnsi="Arial" w:cs="Arial"/>
          <w:sz w:val="21"/>
          <w:szCs w:val="21"/>
        </w:rPr>
        <w:t>. L</w:t>
      </w:r>
      <w:r w:rsidR="007230FD">
        <w:rPr>
          <w:rFonts w:ascii="Arial" w:hAnsi="Arial" w:cs="Arial"/>
          <w:sz w:val="21"/>
          <w:szCs w:val="21"/>
        </w:rPr>
        <w:t xml:space="preserve">ägenheter med altan får inte använda </w:t>
      </w:r>
      <w:r>
        <w:rPr>
          <w:rFonts w:ascii="Arial" w:hAnsi="Arial" w:cs="Arial"/>
          <w:sz w:val="21"/>
          <w:szCs w:val="21"/>
        </w:rPr>
        <w:t xml:space="preserve">kolgrill </w:t>
      </w:r>
      <w:r w:rsidR="007230FD">
        <w:rPr>
          <w:rFonts w:ascii="Arial" w:hAnsi="Arial" w:cs="Arial"/>
          <w:sz w:val="21"/>
          <w:szCs w:val="21"/>
        </w:rPr>
        <w:t>p.g.a. brandrisken.</w:t>
      </w:r>
    </w:p>
    <w:p w14:paraId="11D9B741" w14:textId="77777777" w:rsidR="007230FD" w:rsidRDefault="007230FD" w:rsidP="00020F84">
      <w:pPr>
        <w:rPr>
          <w:rFonts w:ascii="Arial" w:hAnsi="Arial" w:cs="Arial"/>
          <w:sz w:val="21"/>
          <w:szCs w:val="21"/>
        </w:rPr>
      </w:pPr>
    </w:p>
    <w:p w14:paraId="6857E9B0" w14:textId="77777777" w:rsidR="00020F84" w:rsidRPr="00C359DE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359DE">
        <w:rPr>
          <w:rFonts w:ascii="Arial" w:hAnsi="Arial" w:cs="Arial"/>
          <w:b/>
          <w:bCs/>
          <w:i/>
          <w:iCs/>
          <w:sz w:val="22"/>
          <w:szCs w:val="22"/>
        </w:rPr>
        <w:t>Mattpiskning</w:t>
      </w:r>
    </w:p>
    <w:p w14:paraId="0FAD042B" w14:textId="5AB2AB94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ör piskning och vädring av mattor, sängkläder etc. finns flera piskställningar på gården. Det är inte tillåtet att skaka/piska t ex mattor</w:t>
      </w:r>
      <w:r w:rsidR="004A5576">
        <w:rPr>
          <w:rFonts w:ascii="Arial" w:hAnsi="Arial" w:cs="Arial"/>
          <w:sz w:val="21"/>
          <w:szCs w:val="21"/>
        </w:rPr>
        <w:t xml:space="preserve"> eller</w:t>
      </w:r>
      <w:r>
        <w:rPr>
          <w:rFonts w:ascii="Arial" w:hAnsi="Arial" w:cs="Arial"/>
          <w:sz w:val="21"/>
          <w:szCs w:val="21"/>
        </w:rPr>
        <w:t xml:space="preserve"> </w:t>
      </w:r>
      <w:r w:rsidR="004A5576">
        <w:rPr>
          <w:rFonts w:ascii="Arial" w:hAnsi="Arial" w:cs="Arial"/>
          <w:sz w:val="21"/>
          <w:szCs w:val="21"/>
        </w:rPr>
        <w:t xml:space="preserve">sängkläder </w:t>
      </w:r>
      <w:r>
        <w:rPr>
          <w:rFonts w:ascii="Arial" w:hAnsi="Arial" w:cs="Arial"/>
          <w:sz w:val="21"/>
          <w:szCs w:val="21"/>
        </w:rPr>
        <w:t>från balkong</w:t>
      </w:r>
      <w:r w:rsidR="00D9182A">
        <w:rPr>
          <w:rFonts w:ascii="Arial" w:hAnsi="Arial" w:cs="Arial"/>
          <w:sz w:val="21"/>
          <w:szCs w:val="21"/>
        </w:rPr>
        <w:t xml:space="preserve"> eller fönster</w:t>
      </w:r>
      <w:r>
        <w:rPr>
          <w:rFonts w:ascii="Arial" w:hAnsi="Arial" w:cs="Arial"/>
          <w:sz w:val="21"/>
          <w:szCs w:val="21"/>
        </w:rPr>
        <w:t xml:space="preserve"> så skräp/damm hamnar på altanen/balkongen</w:t>
      </w:r>
      <w:r w:rsidR="00AB6FF8">
        <w:rPr>
          <w:rFonts w:ascii="Arial" w:hAnsi="Arial" w:cs="Arial"/>
          <w:sz w:val="21"/>
          <w:szCs w:val="21"/>
        </w:rPr>
        <w:t>/fönster</w:t>
      </w:r>
      <w:r>
        <w:rPr>
          <w:rFonts w:ascii="Arial" w:hAnsi="Arial" w:cs="Arial"/>
          <w:sz w:val="21"/>
          <w:szCs w:val="21"/>
        </w:rPr>
        <w:t xml:space="preserve"> hos boende som b</w:t>
      </w:r>
      <w:r w:rsidR="0024706C">
        <w:rPr>
          <w:rFonts w:ascii="Arial" w:hAnsi="Arial" w:cs="Arial"/>
          <w:sz w:val="21"/>
          <w:szCs w:val="21"/>
        </w:rPr>
        <w:t>or</w:t>
      </w:r>
      <w:r>
        <w:rPr>
          <w:rFonts w:ascii="Arial" w:hAnsi="Arial" w:cs="Arial"/>
          <w:sz w:val="21"/>
          <w:szCs w:val="21"/>
        </w:rPr>
        <w:t xml:space="preserve"> under.</w:t>
      </w:r>
    </w:p>
    <w:p w14:paraId="7B85A96E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51C1C98F" w14:textId="77777777" w:rsidR="00020F84" w:rsidRPr="00523ED7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523ED7">
        <w:rPr>
          <w:rFonts w:ascii="Arial" w:hAnsi="Arial" w:cs="Arial"/>
          <w:b/>
          <w:bCs/>
          <w:i/>
          <w:iCs/>
          <w:sz w:val="22"/>
          <w:szCs w:val="22"/>
        </w:rPr>
        <w:t>Tvättstuga</w:t>
      </w:r>
    </w:p>
    <w:p w14:paraId="125E62AC" w14:textId="21C80441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öreningen har två tvättstugor, belägna på 19</w:t>
      </w:r>
      <w:r w:rsidR="00A655D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 samt 21</w:t>
      </w:r>
      <w:r w:rsidR="00A655D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. Bokningsschema och ordningsregler finns anslagna i eller utanför tvättstugan.</w:t>
      </w:r>
    </w:p>
    <w:p w14:paraId="49FC0D4B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6596C18C" w14:textId="77777777" w:rsidR="00020F84" w:rsidRPr="00523ED7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523ED7">
        <w:rPr>
          <w:rFonts w:ascii="Arial" w:hAnsi="Arial" w:cs="Arial"/>
          <w:b/>
          <w:bCs/>
          <w:i/>
          <w:iCs/>
          <w:sz w:val="22"/>
          <w:szCs w:val="22"/>
        </w:rPr>
        <w:t>Cyklar, mopeder, barnvagnar, rullatorer</w:t>
      </w:r>
    </w:p>
    <w:p w14:paraId="638C06C0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yklar ska förvaras i cykelrummen. Mopeder och andra bensindrivna fordon får inte förvaras i cykelrum pga. brandrisken. Barnvagnar och rullatorer får inte placeras i entrén pga. brandsäkerhet och även för att annan räddningspersonal och deras utrustning ska komma fram vid akuta situationer.</w:t>
      </w:r>
    </w:p>
    <w:p w14:paraId="0DEBED5D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2EFDB4B2" w14:textId="77777777" w:rsidR="00020F84" w:rsidRPr="008E4BED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E4BED">
        <w:rPr>
          <w:rFonts w:ascii="Arial" w:hAnsi="Arial" w:cs="Arial"/>
          <w:b/>
          <w:bCs/>
          <w:i/>
          <w:iCs/>
          <w:sz w:val="22"/>
          <w:szCs w:val="22"/>
        </w:rPr>
        <w:t>Gården</w:t>
      </w:r>
    </w:p>
    <w:p w14:paraId="5609D513" w14:textId="7B7EB163" w:rsidR="00020F84" w:rsidRDefault="00020F84" w:rsidP="00020F84">
      <w:pPr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Uteplatser</w:t>
      </w:r>
      <w:r w:rsidR="00D9182A">
        <w:rPr>
          <w:rFonts w:ascii="Arial" w:hAnsi="Arial" w:cs="Arial"/>
          <w:sz w:val="21"/>
          <w:szCs w:val="21"/>
        </w:rPr>
        <w:t xml:space="preserve"> </w:t>
      </w:r>
      <w:r w:rsidR="007230FD">
        <w:rPr>
          <w:rFonts w:ascii="Arial" w:hAnsi="Arial" w:cs="Arial"/>
          <w:sz w:val="21"/>
          <w:szCs w:val="21"/>
        </w:rPr>
        <w:t>är till</w:t>
      </w:r>
      <w:r>
        <w:rPr>
          <w:rFonts w:ascii="Arial" w:hAnsi="Arial" w:cs="Arial"/>
          <w:sz w:val="21"/>
          <w:szCs w:val="21"/>
        </w:rPr>
        <w:t xml:space="preserve"> för alla i föreningen att nyttja. </w:t>
      </w:r>
      <w:r w:rsidR="007230FD">
        <w:rPr>
          <w:rFonts w:ascii="Arial" w:hAnsi="Arial" w:cs="Arial"/>
          <w:sz w:val="21"/>
          <w:szCs w:val="21"/>
        </w:rPr>
        <w:t>Grill finns i trappförrådet i 19 D</w:t>
      </w:r>
      <w:r w:rsidR="00D9182A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Tänk på brandrisken samt att plocka undan efteråt.</w:t>
      </w:r>
    </w:p>
    <w:p w14:paraId="52400D86" w14:textId="77777777" w:rsidR="00020F84" w:rsidRDefault="00020F84" w:rsidP="00020F84">
      <w:pPr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öräldrar ansvarar för att barnens leksaker, cyklar mm samlas ihop efter dagens slut.</w:t>
      </w:r>
    </w:p>
    <w:p w14:paraId="7E539C6D" w14:textId="77777777" w:rsidR="00020F84" w:rsidRDefault="00020F84" w:rsidP="00020F84">
      <w:pPr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kering utanför portarna får endast ske för in- och urplockning av varor samt vid flytt.</w:t>
      </w:r>
    </w:p>
    <w:p w14:paraId="68A4FE20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63760C1C" w14:textId="77777777" w:rsidR="00020F84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BB8382" w14:textId="77777777" w:rsidR="00020F84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B0FD4D" w14:textId="77777777" w:rsidR="00020F84" w:rsidRPr="00DB1D6F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DB1D6F">
        <w:rPr>
          <w:rFonts w:ascii="Arial" w:hAnsi="Arial" w:cs="Arial"/>
          <w:b/>
          <w:bCs/>
          <w:i/>
          <w:iCs/>
          <w:sz w:val="22"/>
          <w:szCs w:val="22"/>
        </w:rPr>
        <w:t xml:space="preserve">Avfallshantering, </w:t>
      </w:r>
      <w:proofErr w:type="spellStart"/>
      <w:r w:rsidRPr="00DB1D6F">
        <w:rPr>
          <w:rFonts w:ascii="Arial" w:hAnsi="Arial" w:cs="Arial"/>
          <w:b/>
          <w:bCs/>
          <w:i/>
          <w:iCs/>
          <w:sz w:val="22"/>
          <w:szCs w:val="22"/>
        </w:rPr>
        <w:t>elavfall</w:t>
      </w:r>
      <w:proofErr w:type="spellEnd"/>
      <w:r w:rsidRPr="00DB1D6F">
        <w:rPr>
          <w:rFonts w:ascii="Arial" w:hAnsi="Arial" w:cs="Arial"/>
          <w:b/>
          <w:bCs/>
          <w:i/>
          <w:iCs/>
          <w:sz w:val="22"/>
          <w:szCs w:val="22"/>
        </w:rPr>
        <w:t>, kemiska produkter</w:t>
      </w:r>
    </w:p>
    <w:p w14:paraId="56F23C1A" w14:textId="77777777" w:rsidR="00020F84" w:rsidRDefault="00020F84" w:rsidP="00020F84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app, glas och batterier lämnas till kommunens allmänna källsorteringsställen som t.ex. vid </w:t>
      </w:r>
      <w:proofErr w:type="spellStart"/>
      <w:r>
        <w:rPr>
          <w:rFonts w:ascii="Arial" w:hAnsi="Arial" w:cs="Arial"/>
          <w:sz w:val="21"/>
          <w:szCs w:val="21"/>
        </w:rPr>
        <w:t>Granlo</w:t>
      </w:r>
      <w:proofErr w:type="spellEnd"/>
      <w:r>
        <w:rPr>
          <w:rFonts w:ascii="Arial" w:hAnsi="Arial" w:cs="Arial"/>
          <w:sz w:val="21"/>
          <w:szCs w:val="21"/>
        </w:rPr>
        <w:t xml:space="preserve"> Centrum.</w:t>
      </w:r>
    </w:p>
    <w:p w14:paraId="25F89613" w14:textId="77777777" w:rsidR="00020F84" w:rsidRDefault="00020F84" w:rsidP="00020F84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tavfall sorteras separat, använd </w:t>
      </w:r>
      <w:proofErr w:type="spellStart"/>
      <w:r>
        <w:rPr>
          <w:rFonts w:ascii="Arial" w:hAnsi="Arial" w:cs="Arial"/>
          <w:sz w:val="21"/>
          <w:szCs w:val="21"/>
        </w:rPr>
        <w:t>Reko´s</w:t>
      </w:r>
      <w:proofErr w:type="spellEnd"/>
      <w:r>
        <w:rPr>
          <w:rFonts w:ascii="Arial" w:hAnsi="Arial" w:cs="Arial"/>
          <w:sz w:val="21"/>
          <w:szCs w:val="21"/>
        </w:rPr>
        <w:t xml:space="preserve"> återvinningspåsar. Dessa kan sen slängas i sopkärlet som är märkt för matavfall.</w:t>
      </w:r>
    </w:p>
    <w:p w14:paraId="4CA22E91" w14:textId="77777777" w:rsidR="00020F84" w:rsidRDefault="00020F84" w:rsidP="00020F84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vanligt hushållsavfall slängs i ordinarie sopkärl, se till att soppåsarna är väl förslutna. Släng aldrig hushållsavfall i sopkärlet för matavfall!</w:t>
      </w:r>
    </w:p>
    <w:p w14:paraId="04E15E73" w14:textId="77777777" w:rsidR="00020F84" w:rsidRDefault="00020F84" w:rsidP="00020F84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ligt lag ska el- och elektronikavfall samlas in särskilt och får därför inte slängas i soporna, du ansvarar själv för att transportera sådant avfall till närmaste miljöstation.</w:t>
      </w:r>
    </w:p>
    <w:p w14:paraId="54F11939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4061896E" w14:textId="77777777" w:rsidR="00020F84" w:rsidRPr="00DB1D6F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DB1D6F">
        <w:rPr>
          <w:rFonts w:ascii="Arial" w:hAnsi="Arial" w:cs="Arial"/>
          <w:b/>
          <w:bCs/>
          <w:i/>
          <w:iCs/>
          <w:sz w:val="22"/>
          <w:szCs w:val="22"/>
        </w:rPr>
        <w:t>Källare och matförråd</w:t>
      </w:r>
    </w:p>
    <w:p w14:paraId="78E2261C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källarförråd och matförråd får du förvara personliga tillhörigheter på avsedd plats. Gångarna ska hållas fria från saker. Undvik att förvara stöldbegärlig egendom i förråden.</w:t>
      </w:r>
    </w:p>
    <w:p w14:paraId="16DD089E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38A06666" w14:textId="03CB5A4A" w:rsidR="00020F84" w:rsidRPr="00DB1D6F" w:rsidRDefault="00F97A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drawing>
          <wp:anchor distT="0" distB="0" distL="114300" distR="114300" simplePos="0" relativeHeight="251658245" behindDoc="1" locked="0" layoutInCell="1" allowOverlap="1" wp14:anchorId="19F29F19" wp14:editId="57F8EDE5">
            <wp:simplePos x="0" y="0"/>
            <wp:positionH relativeFrom="column">
              <wp:posOffset>-228600</wp:posOffset>
            </wp:positionH>
            <wp:positionV relativeFrom="paragraph">
              <wp:posOffset>88900</wp:posOffset>
            </wp:positionV>
            <wp:extent cx="6629400" cy="6916420"/>
            <wp:effectExtent l="0" t="0" r="0" b="0"/>
            <wp:wrapNone/>
            <wp:docPr id="27" name="Bild 27" descr="viking_on_a_drak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iking_on_a_drakk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91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F84" w:rsidRPr="00DB1D6F">
        <w:rPr>
          <w:rFonts w:ascii="Arial" w:hAnsi="Arial" w:cs="Arial"/>
          <w:b/>
          <w:bCs/>
          <w:i/>
          <w:iCs/>
          <w:sz w:val="22"/>
          <w:szCs w:val="22"/>
        </w:rPr>
        <w:t>Husdjur</w:t>
      </w:r>
    </w:p>
    <w:p w14:paraId="7C851817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ar du husdjur så se till att dessa inte stör eller förorenar i fastigheten och inte heller rastas i planteringar eller på barnens </w:t>
      </w:r>
      <w:proofErr w:type="spellStart"/>
      <w:r>
        <w:rPr>
          <w:rFonts w:ascii="Arial" w:hAnsi="Arial" w:cs="Arial"/>
          <w:sz w:val="21"/>
          <w:szCs w:val="21"/>
        </w:rPr>
        <w:t>lekytor</w:t>
      </w:r>
      <w:proofErr w:type="spellEnd"/>
      <w:r>
        <w:rPr>
          <w:rFonts w:ascii="Arial" w:hAnsi="Arial" w:cs="Arial"/>
          <w:sz w:val="21"/>
          <w:szCs w:val="21"/>
        </w:rPr>
        <w:t>. Plocka upp djurets spillning.</w:t>
      </w:r>
    </w:p>
    <w:p w14:paraId="18FA1DAC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4E5117F1" w14:textId="77777777" w:rsidR="00020F84" w:rsidRPr="00DB1D6F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DB1D6F">
        <w:rPr>
          <w:rFonts w:ascii="Arial" w:hAnsi="Arial" w:cs="Arial"/>
          <w:b/>
          <w:bCs/>
          <w:i/>
          <w:iCs/>
          <w:sz w:val="22"/>
          <w:szCs w:val="22"/>
        </w:rPr>
        <w:t>Störningar</w:t>
      </w:r>
    </w:p>
    <w:p w14:paraId="181044D5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ör att alla ska trivas är det viktigt att man inte störs av omkringboende. Alla boende är skyldiga att visa hänsyn. Skyldigheterna gäller i lägenheten men också i gemensamma utrymmen som t ex i trapphus och tvättstuga.</w:t>
      </w:r>
    </w:p>
    <w:p w14:paraId="432D4F68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glerna gäller dygnet runt men är extra angelägna att följa vardagar från kl. 22.00 på kvällen till kl. 07.00 på morgonen. Man bör därför undvika att köra tvätt- och diskmaskiner under denna tid. Ska du ha fest så informera grannarna i god tid innan.</w:t>
      </w:r>
    </w:p>
    <w:p w14:paraId="3C4C332E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525442DA" w14:textId="77777777" w:rsidR="00020F84" w:rsidRPr="00351489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351489">
        <w:rPr>
          <w:rFonts w:ascii="Arial" w:hAnsi="Arial" w:cs="Arial"/>
          <w:b/>
          <w:bCs/>
          <w:i/>
          <w:iCs/>
          <w:sz w:val="22"/>
          <w:szCs w:val="22"/>
        </w:rPr>
        <w:t>Andrahandsuthyrning</w:t>
      </w:r>
    </w:p>
    <w:p w14:paraId="0595888E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hyrning i andra hand kräver styrelsens samtycke. Begäran om samtycke ska vara skriftlig och innehålla skälet till begäran, tidsperiod och vem som ska hyra lägenheten.</w:t>
      </w:r>
    </w:p>
    <w:p w14:paraId="54A45D84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40A4780E" w14:textId="77777777" w:rsidR="00020F84" w:rsidRPr="00643C66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643C66">
        <w:rPr>
          <w:rFonts w:ascii="Arial" w:hAnsi="Arial" w:cs="Arial"/>
          <w:b/>
          <w:bCs/>
          <w:i/>
          <w:iCs/>
          <w:sz w:val="22"/>
          <w:szCs w:val="22"/>
        </w:rPr>
        <w:t>Lägenhetsunderhåll</w:t>
      </w:r>
    </w:p>
    <w:p w14:paraId="009E8888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ostadsrättsinnehavaren ansvarar för att underhålla lägenheten. Till lägenheten räknas lägenhetens golv, väggar, tak, inredning i kök och badrum, glas och bågar i fönster samt </w:t>
      </w:r>
      <w:r w:rsidR="00F97A84">
        <w:rPr>
          <w:rFonts w:ascii="Arial" w:hAnsi="Arial" w:cs="Arial"/>
          <w:sz w:val="21"/>
          <w:szCs w:val="21"/>
        </w:rPr>
        <w:t>inner- ytterdörrar</w:t>
      </w:r>
      <w:r>
        <w:rPr>
          <w:rFonts w:ascii="Arial" w:hAnsi="Arial" w:cs="Arial"/>
          <w:sz w:val="21"/>
          <w:szCs w:val="21"/>
        </w:rPr>
        <w:t>. Om något går sönder måste du se till att det repareras. Det är särskilt viktigt att du har uppsikt över lägenhetens våtutrymmen.</w:t>
      </w:r>
    </w:p>
    <w:p w14:paraId="5CE87BE8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5DE65D74" w14:textId="77777777" w:rsidR="00020F84" w:rsidRPr="00643C66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643C66">
        <w:rPr>
          <w:rFonts w:ascii="Arial" w:hAnsi="Arial" w:cs="Arial"/>
          <w:b/>
          <w:bCs/>
          <w:i/>
          <w:iCs/>
          <w:sz w:val="22"/>
          <w:szCs w:val="22"/>
        </w:rPr>
        <w:t>Förändringar i lägenheten</w:t>
      </w:r>
    </w:p>
    <w:p w14:paraId="699C1F34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dre förändringar får göras i lägenheten. Du får t.ex. lägga nya golv, sätta upp nya skåp eller byta ut vitvaror i käket. Mer omfattande förändringar kräver dock styrelsens tillstånd, t.ex. om du vill ta ner en vägg, dra nya rör i kök och badrum. Kontakta alltid styrelsen innan du sätter igång!</w:t>
      </w:r>
    </w:p>
    <w:p w14:paraId="2565F598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änk också på att ta hänsyn till de omkringboende när du utför bullerstörande arbeten i lägenheten. Dessa bör i första hand utföras under dagtid.</w:t>
      </w:r>
    </w:p>
    <w:p w14:paraId="538B8AAE" w14:textId="77777777" w:rsidR="00020F84" w:rsidRDefault="00020F84" w:rsidP="00020F84">
      <w:pPr>
        <w:rPr>
          <w:rFonts w:ascii="Arial" w:hAnsi="Arial" w:cs="Arial"/>
          <w:sz w:val="21"/>
          <w:szCs w:val="21"/>
        </w:rPr>
      </w:pPr>
    </w:p>
    <w:p w14:paraId="2B541379" w14:textId="77777777" w:rsidR="00020F84" w:rsidRPr="00643C66" w:rsidRDefault="00020F84" w:rsidP="00020F8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643C66">
        <w:rPr>
          <w:rFonts w:ascii="Arial" w:hAnsi="Arial" w:cs="Arial"/>
          <w:b/>
          <w:bCs/>
          <w:i/>
          <w:iCs/>
          <w:sz w:val="22"/>
          <w:szCs w:val="22"/>
        </w:rPr>
        <w:t>Om du tänker flytta</w:t>
      </w:r>
    </w:p>
    <w:p w14:paraId="537BCFC3" w14:textId="6DE5330A" w:rsidR="00020F84" w:rsidRDefault="00020F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 kontakt med s</w:t>
      </w:r>
      <w:r w:rsidR="00164871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yrelsen för information om vilka rutiner som gäller vid överlåtelse. Tänk på att den som övertar din lägenhet också ska godkännas som medlem i föreningen innan inflyttning får äga rum.</w:t>
      </w:r>
    </w:p>
    <w:p w14:paraId="4FDE5EA1" w14:textId="77777777" w:rsidR="00C5675A" w:rsidRDefault="00C5675A" w:rsidP="00020F84">
      <w:pPr>
        <w:rPr>
          <w:rFonts w:ascii="Arial" w:hAnsi="Arial" w:cs="Arial"/>
          <w:sz w:val="21"/>
          <w:szCs w:val="21"/>
        </w:rPr>
      </w:pPr>
    </w:p>
    <w:p w14:paraId="20E12AD2" w14:textId="77777777" w:rsidR="00F97A84" w:rsidRPr="00643C66" w:rsidRDefault="00F97A84" w:rsidP="00F97A84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Kontakt</w:t>
      </w:r>
    </w:p>
    <w:p w14:paraId="6CA2DB84" w14:textId="47DA4ACB" w:rsidR="00C5675A" w:rsidRDefault="00F97A84" w:rsidP="00020F8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ktuella kontaktuppgifter till styrelsen hittar Du på infotavlan i trapphus</w:t>
      </w:r>
    </w:p>
    <w:sectPr w:rsidR="00C5675A" w:rsidSect="00062B61">
      <w:pgSz w:w="11906" w:h="16838"/>
      <w:pgMar w:top="1417" w:right="746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813D" w14:textId="77777777" w:rsidR="005459F4" w:rsidRDefault="005459F4">
      <w:r>
        <w:separator/>
      </w:r>
    </w:p>
  </w:endnote>
  <w:endnote w:type="continuationSeparator" w:id="0">
    <w:p w14:paraId="045D80DD" w14:textId="77777777" w:rsidR="005459F4" w:rsidRDefault="005459F4">
      <w:r>
        <w:continuationSeparator/>
      </w:r>
    </w:p>
  </w:endnote>
  <w:endnote w:type="continuationNotice" w:id="1">
    <w:p w14:paraId="3A3A947B" w14:textId="77777777" w:rsidR="005459F4" w:rsidRDefault="00545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0975" w14:textId="77777777" w:rsidR="005459F4" w:rsidRDefault="005459F4">
      <w:r>
        <w:separator/>
      </w:r>
    </w:p>
  </w:footnote>
  <w:footnote w:type="continuationSeparator" w:id="0">
    <w:p w14:paraId="1035A143" w14:textId="77777777" w:rsidR="005459F4" w:rsidRDefault="005459F4">
      <w:r>
        <w:continuationSeparator/>
      </w:r>
    </w:p>
  </w:footnote>
  <w:footnote w:type="continuationNotice" w:id="1">
    <w:p w14:paraId="4688D22A" w14:textId="77777777" w:rsidR="005459F4" w:rsidRDefault="005459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A6C"/>
    <w:multiLevelType w:val="hybridMultilevel"/>
    <w:tmpl w:val="C31450B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2D13"/>
    <w:multiLevelType w:val="hybridMultilevel"/>
    <w:tmpl w:val="F830D8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737D"/>
    <w:multiLevelType w:val="hybridMultilevel"/>
    <w:tmpl w:val="CA4EAC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7937"/>
    <w:multiLevelType w:val="hybridMultilevel"/>
    <w:tmpl w:val="16EC9D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4199"/>
    <w:multiLevelType w:val="hybridMultilevel"/>
    <w:tmpl w:val="B8400B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0096755">
    <w:abstractNumId w:val="4"/>
  </w:num>
  <w:num w:numId="2" w16cid:durableId="2024554659">
    <w:abstractNumId w:val="2"/>
  </w:num>
  <w:num w:numId="3" w16cid:durableId="1632519645">
    <w:abstractNumId w:val="1"/>
  </w:num>
  <w:num w:numId="4" w16cid:durableId="1573546147">
    <w:abstractNumId w:val="0"/>
  </w:num>
  <w:num w:numId="5" w16cid:durableId="1831098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5C"/>
    <w:rsid w:val="00020F84"/>
    <w:rsid w:val="00022D7B"/>
    <w:rsid w:val="00024304"/>
    <w:rsid w:val="000258F2"/>
    <w:rsid w:val="00035625"/>
    <w:rsid w:val="00062B61"/>
    <w:rsid w:val="00062C2F"/>
    <w:rsid w:val="00071B7D"/>
    <w:rsid w:val="000731CE"/>
    <w:rsid w:val="00093BE9"/>
    <w:rsid w:val="000E3C88"/>
    <w:rsid w:val="000F379E"/>
    <w:rsid w:val="001110F8"/>
    <w:rsid w:val="001219A9"/>
    <w:rsid w:val="00145811"/>
    <w:rsid w:val="001612F0"/>
    <w:rsid w:val="00164871"/>
    <w:rsid w:val="0016648C"/>
    <w:rsid w:val="001720EC"/>
    <w:rsid w:val="0018087C"/>
    <w:rsid w:val="00184444"/>
    <w:rsid w:val="00187CA7"/>
    <w:rsid w:val="001C58AA"/>
    <w:rsid w:val="001E7993"/>
    <w:rsid w:val="00201C5D"/>
    <w:rsid w:val="002251B2"/>
    <w:rsid w:val="00232546"/>
    <w:rsid w:val="0024706C"/>
    <w:rsid w:val="002A09F2"/>
    <w:rsid w:val="002A379E"/>
    <w:rsid w:val="002A4C9D"/>
    <w:rsid w:val="002A795A"/>
    <w:rsid w:val="003115B9"/>
    <w:rsid w:val="003339A6"/>
    <w:rsid w:val="003422CA"/>
    <w:rsid w:val="003947FD"/>
    <w:rsid w:val="003A1111"/>
    <w:rsid w:val="003A33E1"/>
    <w:rsid w:val="003B39A0"/>
    <w:rsid w:val="00401640"/>
    <w:rsid w:val="00413E77"/>
    <w:rsid w:val="00413F91"/>
    <w:rsid w:val="004236C4"/>
    <w:rsid w:val="004579AC"/>
    <w:rsid w:val="004645C2"/>
    <w:rsid w:val="00474950"/>
    <w:rsid w:val="0048605A"/>
    <w:rsid w:val="00490F4F"/>
    <w:rsid w:val="00491C03"/>
    <w:rsid w:val="004A5576"/>
    <w:rsid w:val="004C1F16"/>
    <w:rsid w:val="004C3735"/>
    <w:rsid w:val="005057DC"/>
    <w:rsid w:val="00507C6F"/>
    <w:rsid w:val="005459F4"/>
    <w:rsid w:val="00565785"/>
    <w:rsid w:val="00583931"/>
    <w:rsid w:val="0058440C"/>
    <w:rsid w:val="0058540D"/>
    <w:rsid w:val="0059501E"/>
    <w:rsid w:val="005A089C"/>
    <w:rsid w:val="005A4DFD"/>
    <w:rsid w:val="005B3B31"/>
    <w:rsid w:val="005C4F37"/>
    <w:rsid w:val="005E5274"/>
    <w:rsid w:val="005E7378"/>
    <w:rsid w:val="005F54E7"/>
    <w:rsid w:val="005F5B33"/>
    <w:rsid w:val="00612BC4"/>
    <w:rsid w:val="00616DC6"/>
    <w:rsid w:val="00632078"/>
    <w:rsid w:val="006806CB"/>
    <w:rsid w:val="006A7492"/>
    <w:rsid w:val="006B59CA"/>
    <w:rsid w:val="006E5608"/>
    <w:rsid w:val="006F0ED2"/>
    <w:rsid w:val="00711507"/>
    <w:rsid w:val="007230FD"/>
    <w:rsid w:val="0072472F"/>
    <w:rsid w:val="00760EBE"/>
    <w:rsid w:val="007702E7"/>
    <w:rsid w:val="0077269A"/>
    <w:rsid w:val="007854FE"/>
    <w:rsid w:val="007D4F09"/>
    <w:rsid w:val="007D5C64"/>
    <w:rsid w:val="007E0C43"/>
    <w:rsid w:val="007E4763"/>
    <w:rsid w:val="00816F9A"/>
    <w:rsid w:val="00836C2A"/>
    <w:rsid w:val="008445DA"/>
    <w:rsid w:val="0086266E"/>
    <w:rsid w:val="00863AB4"/>
    <w:rsid w:val="00865F98"/>
    <w:rsid w:val="008A2EA8"/>
    <w:rsid w:val="008A3475"/>
    <w:rsid w:val="008D2FEE"/>
    <w:rsid w:val="00910373"/>
    <w:rsid w:val="00920C85"/>
    <w:rsid w:val="00936F6E"/>
    <w:rsid w:val="00944B62"/>
    <w:rsid w:val="00944BB2"/>
    <w:rsid w:val="009478A7"/>
    <w:rsid w:val="00964B31"/>
    <w:rsid w:val="00972729"/>
    <w:rsid w:val="009E4768"/>
    <w:rsid w:val="009F0E30"/>
    <w:rsid w:val="00A1658C"/>
    <w:rsid w:val="00A279C2"/>
    <w:rsid w:val="00A30530"/>
    <w:rsid w:val="00A311EC"/>
    <w:rsid w:val="00A43283"/>
    <w:rsid w:val="00A655DB"/>
    <w:rsid w:val="00A65CF1"/>
    <w:rsid w:val="00AA38D1"/>
    <w:rsid w:val="00AB298B"/>
    <w:rsid w:val="00AB6FF8"/>
    <w:rsid w:val="00AC076D"/>
    <w:rsid w:val="00AE094E"/>
    <w:rsid w:val="00AF3C5B"/>
    <w:rsid w:val="00B54A06"/>
    <w:rsid w:val="00B641AD"/>
    <w:rsid w:val="00B71F12"/>
    <w:rsid w:val="00B77ED7"/>
    <w:rsid w:val="00BA7FA4"/>
    <w:rsid w:val="00BB0BA1"/>
    <w:rsid w:val="00BC0E8C"/>
    <w:rsid w:val="00BC1CA5"/>
    <w:rsid w:val="00BE3815"/>
    <w:rsid w:val="00BF1E1F"/>
    <w:rsid w:val="00BF34E8"/>
    <w:rsid w:val="00BF6D9F"/>
    <w:rsid w:val="00C314EA"/>
    <w:rsid w:val="00C5675A"/>
    <w:rsid w:val="00C80672"/>
    <w:rsid w:val="00C8387F"/>
    <w:rsid w:val="00C87F5C"/>
    <w:rsid w:val="00C903AA"/>
    <w:rsid w:val="00CB46F3"/>
    <w:rsid w:val="00CC5757"/>
    <w:rsid w:val="00CD4814"/>
    <w:rsid w:val="00CD795C"/>
    <w:rsid w:val="00CE7C6A"/>
    <w:rsid w:val="00CF0BA7"/>
    <w:rsid w:val="00CF4C85"/>
    <w:rsid w:val="00D0094B"/>
    <w:rsid w:val="00D52C8B"/>
    <w:rsid w:val="00D70029"/>
    <w:rsid w:val="00D750AC"/>
    <w:rsid w:val="00D9182A"/>
    <w:rsid w:val="00E00B30"/>
    <w:rsid w:val="00E15FC9"/>
    <w:rsid w:val="00E41D3E"/>
    <w:rsid w:val="00E43188"/>
    <w:rsid w:val="00E442A6"/>
    <w:rsid w:val="00E4594A"/>
    <w:rsid w:val="00E64E7E"/>
    <w:rsid w:val="00E840DB"/>
    <w:rsid w:val="00EA0D73"/>
    <w:rsid w:val="00ED5F95"/>
    <w:rsid w:val="00ED67D0"/>
    <w:rsid w:val="00EF6A94"/>
    <w:rsid w:val="00F01E48"/>
    <w:rsid w:val="00F043BA"/>
    <w:rsid w:val="00F1075D"/>
    <w:rsid w:val="00F122E7"/>
    <w:rsid w:val="00F15189"/>
    <w:rsid w:val="00F24E67"/>
    <w:rsid w:val="00F26CCE"/>
    <w:rsid w:val="00F815E0"/>
    <w:rsid w:val="00F97A84"/>
    <w:rsid w:val="00FA1941"/>
    <w:rsid w:val="00FA7920"/>
    <w:rsid w:val="00FB5B62"/>
    <w:rsid w:val="00FC0523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B6A02"/>
  <w15:chartTrackingRefBased/>
  <w15:docId w15:val="{91D0822B-4752-4B50-8D73-5CD73DCA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7854FE"/>
    <w:pPr>
      <w:shd w:val="clear" w:color="auto" w:fill="000080"/>
    </w:pPr>
    <w:rPr>
      <w:rFonts w:ascii="Tahoma" w:hAnsi="Tahoma" w:cs="Tahoma"/>
    </w:rPr>
  </w:style>
  <w:style w:type="paragraph" w:styleId="Sidhuvud">
    <w:name w:val="header"/>
    <w:basedOn w:val="Normal"/>
    <w:rsid w:val="007854F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7854FE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Standardstycketeckensnitt"/>
    <w:rsid w:val="003A33E1"/>
  </w:style>
  <w:style w:type="character" w:styleId="Hyperlnk">
    <w:name w:val="Hyperlink"/>
    <w:rsid w:val="003A33E1"/>
    <w:rPr>
      <w:color w:val="0000FF"/>
      <w:u w:val="single"/>
    </w:rPr>
  </w:style>
  <w:style w:type="character" w:styleId="Stark">
    <w:name w:val="Strong"/>
    <w:qFormat/>
    <w:rsid w:val="003A33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44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sb.se/sodra-norrland/medl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.docs.live.net/ad9a4026243683a8/BRF/Info/13276260753894337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3EFF-D76A-41B5-95B9-508CED710F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25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rättsföreningen Lundbo</vt:lpstr>
    </vt:vector>
  </TitlesOfParts>
  <Company>Ruffel &amp; Båg</Company>
  <LinksUpToDate>false</LinksUpToDate>
  <CharactersWithSpaces>7556</CharactersWithSpaces>
  <SharedDoc>false</SharedDoc>
  <HLinks>
    <vt:vector size="6" baseType="variant"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://www.hsb.se/medlemskap/medlemsformaner?region=site.mi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ättsföreningen Lundbo</dc:title>
  <dc:subject/>
  <dc:creator>Helena Henriksdotter</dc:creator>
  <cp:keywords/>
  <cp:lastModifiedBy>Lars</cp:lastModifiedBy>
  <cp:revision>66</cp:revision>
  <cp:lastPrinted>2021-09-07T18:59:00Z</cp:lastPrinted>
  <dcterms:created xsi:type="dcterms:W3CDTF">2018-05-24T17:46:00Z</dcterms:created>
  <dcterms:modified xsi:type="dcterms:W3CDTF">2023-07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4953702</vt:i4>
  </property>
  <property fmtid="{D5CDD505-2E9C-101B-9397-08002B2CF9AE}" pid="3" name="_EmailSubject">
    <vt:lpwstr>Info-blad</vt:lpwstr>
  </property>
  <property fmtid="{D5CDD505-2E9C-101B-9397-08002B2CF9AE}" pid="4" name="_AuthorEmail">
    <vt:lpwstr>H.Henriksdotter@comhem.se</vt:lpwstr>
  </property>
  <property fmtid="{D5CDD505-2E9C-101B-9397-08002B2CF9AE}" pid="5" name="_AuthorEmailDisplayName">
    <vt:lpwstr>Helena Henriksdotter</vt:lpwstr>
  </property>
  <property fmtid="{D5CDD505-2E9C-101B-9397-08002B2CF9AE}" pid="6" name="_ReviewingToolsShownOnce">
    <vt:lpwstr/>
  </property>
</Properties>
</file>